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302" w:type="dxa"/>
        <w:tblInd w:w="-318" w:type="dxa"/>
        <w:tblLook w:val="04A0" w:firstRow="1" w:lastRow="0" w:firstColumn="1" w:lastColumn="0" w:noHBand="0" w:noVBand="1"/>
      </w:tblPr>
      <w:tblGrid>
        <w:gridCol w:w="5529"/>
        <w:gridCol w:w="5465"/>
        <w:gridCol w:w="5308"/>
      </w:tblGrid>
      <w:tr w:rsidR="006F2A8D" w:rsidTr="008D4783">
        <w:trPr>
          <w:trHeight w:val="10030"/>
        </w:trPr>
        <w:tc>
          <w:tcPr>
            <w:tcW w:w="5529" w:type="dxa"/>
            <w:shd w:val="clear" w:color="auto" w:fill="auto"/>
          </w:tcPr>
          <w:p w:rsidR="0061410A" w:rsidRDefault="0061410A" w:rsidP="006F2A8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CB429C" w:rsidRDefault="006F2A8D" w:rsidP="002D5C64">
            <w:pPr>
              <w:jc w:val="center"/>
              <w:rPr>
                <w:rFonts w:ascii="Times New Roman" w:hAnsi="Times New Roman" w:cs="Times New Roman"/>
                <w:b/>
                <w:sz w:val="24"/>
                <w:szCs w:val="28"/>
              </w:rPr>
            </w:pPr>
            <w:r w:rsidRPr="003A2AC4">
              <w:rPr>
                <w:rFonts w:ascii="Times New Roman" w:hAnsi="Times New Roman" w:cs="Times New Roman"/>
                <w:b/>
                <w:sz w:val="24"/>
                <w:szCs w:val="28"/>
              </w:rPr>
              <w:t xml:space="preserve">ОГБОУ </w:t>
            </w:r>
            <w:r w:rsidR="00CB429C" w:rsidRPr="003A2AC4">
              <w:rPr>
                <w:rFonts w:ascii="Times New Roman" w:hAnsi="Times New Roman" w:cs="Times New Roman"/>
                <w:b/>
                <w:sz w:val="24"/>
                <w:szCs w:val="28"/>
              </w:rPr>
              <w:t>«Мосоловская школа-интернат»</w:t>
            </w:r>
          </w:p>
          <w:p w:rsidR="003A2AC4" w:rsidRPr="003A2AC4" w:rsidRDefault="003A2AC4" w:rsidP="002D5C64">
            <w:pPr>
              <w:jc w:val="center"/>
              <w:rPr>
                <w:rFonts w:ascii="Times New Roman" w:hAnsi="Times New Roman" w:cs="Times New Roman"/>
                <w:b/>
                <w:sz w:val="24"/>
                <w:szCs w:val="28"/>
              </w:rPr>
            </w:pPr>
            <w:r>
              <w:rPr>
                <w:rFonts w:ascii="Times New Roman" w:hAnsi="Times New Roman" w:cs="Times New Roman"/>
                <w:b/>
                <w:noProof/>
                <w:sz w:val="24"/>
                <w:szCs w:val="28"/>
                <w:lang w:eastAsia="ru-RU"/>
              </w:rPr>
              <w:drawing>
                <wp:inline distT="0" distB="0" distL="0" distR="0">
                  <wp:extent cx="1294503" cy="970877"/>
                  <wp:effectExtent l="0" t="0" r="1270" b="1270"/>
                  <wp:docPr id="2" name="Рисунок 2" descr="C:\Users\Даша\Downloads\fbbb79a014835c14caaf895e05778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fbbb79a014835c14caaf895e057786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599" cy="974699"/>
                          </a:xfrm>
                          <a:prstGeom prst="rect">
                            <a:avLst/>
                          </a:prstGeom>
                          <a:noFill/>
                          <a:ln>
                            <a:noFill/>
                          </a:ln>
                        </pic:spPr>
                      </pic:pic>
                    </a:graphicData>
                  </a:graphic>
                </wp:inline>
              </w:drawing>
            </w:r>
          </w:p>
          <w:p w:rsidR="002D5C64" w:rsidRDefault="002D5C64" w:rsidP="002D5C64">
            <w:pPr>
              <w:jc w:val="center"/>
              <w:rPr>
                <w:rFonts w:ascii="Times New Roman" w:hAnsi="Times New Roman" w:cs="Times New Roman"/>
                <w:b/>
                <w:sz w:val="32"/>
                <w:szCs w:val="36"/>
              </w:rPr>
            </w:pPr>
            <w:r w:rsidRPr="00DD2F01">
              <w:rPr>
                <w:rFonts w:ascii="Times New Roman" w:hAnsi="Times New Roman" w:cs="Times New Roman"/>
                <w:b/>
                <w:sz w:val="32"/>
                <w:szCs w:val="36"/>
              </w:rPr>
              <w:t>П</w:t>
            </w:r>
            <w:r w:rsidR="004C5F9C" w:rsidRPr="00DD2F01">
              <w:rPr>
                <w:rFonts w:ascii="Times New Roman" w:hAnsi="Times New Roman" w:cs="Times New Roman"/>
                <w:b/>
                <w:sz w:val="32"/>
                <w:szCs w:val="36"/>
              </w:rPr>
              <w:t xml:space="preserve">амятка </w:t>
            </w:r>
            <w:r w:rsidRPr="00DD2F01">
              <w:rPr>
                <w:rFonts w:ascii="Times New Roman" w:hAnsi="Times New Roman" w:cs="Times New Roman"/>
                <w:b/>
                <w:sz w:val="32"/>
                <w:szCs w:val="36"/>
              </w:rPr>
              <w:t>для участников</w:t>
            </w:r>
          </w:p>
          <w:p w:rsidR="00DD2F01" w:rsidRPr="003A2AC4" w:rsidRDefault="002D5C64" w:rsidP="002D5C64">
            <w:pPr>
              <w:jc w:val="center"/>
              <w:rPr>
                <w:rFonts w:ascii="Times New Roman" w:hAnsi="Times New Roman" w:cs="Times New Roman"/>
                <w:b/>
                <w:sz w:val="28"/>
                <w:szCs w:val="36"/>
              </w:rPr>
            </w:pPr>
            <w:r w:rsidRPr="00DD2F01">
              <w:rPr>
                <w:rFonts w:ascii="Times New Roman" w:hAnsi="Times New Roman" w:cs="Times New Roman"/>
                <w:b/>
                <w:sz w:val="36"/>
                <w:szCs w:val="36"/>
              </w:rPr>
              <w:t xml:space="preserve"> </w:t>
            </w:r>
            <w:r w:rsidR="004C5F9C" w:rsidRPr="003A2AC4">
              <w:rPr>
                <w:rFonts w:ascii="Times New Roman" w:hAnsi="Times New Roman" w:cs="Times New Roman"/>
                <w:b/>
                <w:sz w:val="28"/>
                <w:szCs w:val="36"/>
              </w:rPr>
              <w:t xml:space="preserve">«Психологическое  </w:t>
            </w:r>
          </w:p>
          <w:p w:rsidR="004C5F9C" w:rsidRPr="00DD2F01" w:rsidRDefault="004C5F9C" w:rsidP="002D5C64">
            <w:pPr>
              <w:jc w:val="center"/>
              <w:rPr>
                <w:rFonts w:ascii="Times New Roman" w:hAnsi="Times New Roman" w:cs="Times New Roman"/>
                <w:b/>
                <w:color w:val="000000"/>
              </w:rPr>
            </w:pPr>
            <w:r w:rsidRPr="003A2AC4">
              <w:rPr>
                <w:rFonts w:ascii="Times New Roman" w:hAnsi="Times New Roman" w:cs="Times New Roman"/>
                <w:b/>
                <w:sz w:val="28"/>
                <w:szCs w:val="36"/>
              </w:rPr>
              <w:t>сопровождение ГИА »</w:t>
            </w:r>
            <w:r w:rsidRPr="00DD2F01">
              <w:rPr>
                <w:rFonts w:ascii="Times New Roman" w:hAnsi="Times New Roman" w:cs="Times New Roman"/>
                <w:b/>
                <w:color w:val="FF0000"/>
                <w:sz w:val="36"/>
                <w:szCs w:val="36"/>
              </w:rPr>
              <w:br/>
            </w:r>
          </w:p>
          <w:p w:rsidR="00C4430F" w:rsidRPr="00DD2F01" w:rsidRDefault="00C4430F" w:rsidP="00C4430F">
            <w:pPr>
              <w:jc w:val="center"/>
              <w:rPr>
                <w:rStyle w:val="a9"/>
                <w:rFonts w:ascii="Times New Roman" w:hAnsi="Times New Roman" w:cs="Times New Roman"/>
                <w:bCs/>
                <w:i w:val="0"/>
                <w:color w:val="000000"/>
                <w:sz w:val="24"/>
              </w:rPr>
            </w:pPr>
            <w:r w:rsidRPr="00DD2F01">
              <w:rPr>
                <w:rStyle w:val="a9"/>
                <w:rFonts w:ascii="Times New Roman" w:hAnsi="Times New Roman" w:cs="Times New Roman"/>
                <w:bCs/>
                <w:i w:val="0"/>
                <w:color w:val="000000"/>
                <w:sz w:val="24"/>
              </w:rPr>
              <w:t>Для преодоления испытаний у человека есть универсальный механизм – стресс. Коротко говоря – это выброс адреналина и других стимуляторов организма. Они мобилизуют скорость мышления, память, работоспособность и выносливость – вообще все!</w:t>
            </w:r>
          </w:p>
          <w:p w:rsidR="00C4430F" w:rsidRPr="00DD2F01" w:rsidRDefault="00C4430F" w:rsidP="00C4430F">
            <w:pPr>
              <w:jc w:val="center"/>
              <w:rPr>
                <w:rStyle w:val="a9"/>
                <w:rFonts w:ascii="Times New Roman" w:hAnsi="Times New Roman" w:cs="Times New Roman"/>
                <w:bCs/>
                <w:i w:val="0"/>
                <w:color w:val="000000"/>
                <w:sz w:val="24"/>
              </w:rPr>
            </w:pPr>
            <w:r w:rsidRPr="00DD2F01">
              <w:rPr>
                <w:rStyle w:val="a9"/>
                <w:rFonts w:ascii="Times New Roman" w:hAnsi="Times New Roman" w:cs="Times New Roman"/>
                <w:bCs/>
                <w:i w:val="0"/>
                <w:color w:val="000000"/>
                <w:sz w:val="24"/>
              </w:rPr>
              <w:t xml:space="preserve">Многие любят это состояние напряжения, соревнования и даже опасности, стремятся к ним – спортсмены, например, люди опасных профессий.  </w:t>
            </w:r>
          </w:p>
          <w:p w:rsidR="00C4430F" w:rsidRPr="00B126EE" w:rsidRDefault="00C4430F" w:rsidP="00C4430F">
            <w:pPr>
              <w:jc w:val="center"/>
              <w:rPr>
                <w:rFonts w:ascii="Times New Roman" w:hAnsi="Times New Roman" w:cs="Times New Roman"/>
                <w:sz w:val="28"/>
                <w:szCs w:val="24"/>
              </w:rPr>
            </w:pPr>
          </w:p>
          <w:p w:rsidR="00A263D5" w:rsidRDefault="004C5F9C" w:rsidP="003A2AC4">
            <w:pPr>
              <w:rPr>
                <w:rFonts w:ascii="Times New Roman" w:hAnsi="Times New Roman" w:cs="Times New Roman"/>
                <w:color w:val="000000"/>
                <w:sz w:val="18"/>
                <w:szCs w:val="17"/>
              </w:rPr>
            </w:pPr>
            <w:r w:rsidRPr="00C4430F">
              <w:rPr>
                <w:rFonts w:ascii="Times New Roman" w:hAnsi="Times New Roman" w:cs="Times New Roman"/>
                <w:vanish/>
                <w:color w:val="000000"/>
                <w:sz w:val="18"/>
                <w:szCs w:val="17"/>
              </w:rPr>
              <w:t> </w:t>
            </w:r>
            <w:r w:rsidR="00C4430F" w:rsidRPr="00C4430F">
              <w:rPr>
                <w:rFonts w:ascii="Times New Roman" w:hAnsi="Times New Roman" w:cs="Times New Roman"/>
                <w:color w:val="000000"/>
                <w:sz w:val="18"/>
                <w:szCs w:val="17"/>
              </w:rPr>
              <w:t xml:space="preserve">     </w:t>
            </w:r>
          </w:p>
          <w:p w:rsidR="00D950DC" w:rsidRDefault="00C4430F" w:rsidP="003A2AC4">
            <w:pPr>
              <w:rPr>
                <w:rFonts w:ascii="Times New Roman" w:hAnsi="Times New Roman" w:cs="Times New Roman"/>
                <w:sz w:val="28"/>
                <w:szCs w:val="28"/>
              </w:rPr>
            </w:pPr>
            <w:r w:rsidRPr="00C4430F">
              <w:rPr>
                <w:rFonts w:ascii="Times New Roman" w:hAnsi="Times New Roman" w:cs="Times New Roman"/>
                <w:sz w:val="24"/>
              </w:rPr>
              <w:t xml:space="preserve">Подготовка к ответу на устном экзамене - это сложный и важный этап. От того, что вам удастся вспомнить, во многом будет зависеть ваша оценка. Если у вас хорошая зрительная память, и вы хорошо подготовились к экзамену, то </w:t>
            </w:r>
            <w:r>
              <w:rPr>
                <w:rFonts w:ascii="Times New Roman" w:hAnsi="Times New Roman" w:cs="Times New Roman"/>
                <w:sz w:val="24"/>
              </w:rPr>
              <w:t>прочитанный материал должен сам</w:t>
            </w:r>
            <w:r w:rsidRPr="00C4430F">
              <w:rPr>
                <w:rFonts w:ascii="Times New Roman" w:hAnsi="Times New Roman" w:cs="Times New Roman"/>
                <w:sz w:val="24"/>
              </w:rPr>
              <w:t xml:space="preserve"> в</w:t>
            </w:r>
            <w:r>
              <w:rPr>
                <w:rFonts w:ascii="Times New Roman" w:hAnsi="Times New Roman" w:cs="Times New Roman"/>
                <w:sz w:val="24"/>
              </w:rPr>
              <w:t>сплыть</w:t>
            </w:r>
            <w:r w:rsidRPr="00C4430F">
              <w:rPr>
                <w:rFonts w:ascii="Times New Roman" w:hAnsi="Times New Roman" w:cs="Times New Roman"/>
                <w:sz w:val="24"/>
              </w:rPr>
              <w:t xml:space="preserve"> перед глазами. Нужно только сосредоточиться и непременно успокоиться. Если вы взволнованы, то закройте глаза, расслабьтесь, вспомнив на минуту что-либо смешное или приятное.</w:t>
            </w:r>
          </w:p>
          <w:p w:rsidR="00D950DC" w:rsidRPr="006F2A8D" w:rsidRDefault="00D950DC" w:rsidP="004C5F9C">
            <w:pPr>
              <w:jc w:val="center"/>
              <w:rPr>
                <w:rFonts w:ascii="Times New Roman" w:hAnsi="Times New Roman" w:cs="Times New Roman"/>
                <w:sz w:val="28"/>
                <w:szCs w:val="28"/>
              </w:rPr>
            </w:pPr>
          </w:p>
        </w:tc>
        <w:tc>
          <w:tcPr>
            <w:tcW w:w="5465" w:type="dxa"/>
            <w:shd w:val="clear" w:color="auto" w:fill="auto"/>
          </w:tcPr>
          <w:p w:rsidR="004C5F9C" w:rsidRPr="003A2AC4" w:rsidRDefault="004C5F9C" w:rsidP="004C5F9C">
            <w:pPr>
              <w:pStyle w:val="a7"/>
              <w:jc w:val="center"/>
              <w:rPr>
                <w:i/>
                <w:color w:val="000000"/>
              </w:rPr>
            </w:pPr>
            <w:r w:rsidRPr="003A2AC4">
              <w:rPr>
                <w:rStyle w:val="a9"/>
                <w:b/>
                <w:bCs/>
                <w:i w:val="0"/>
                <w:color w:val="000000"/>
              </w:rPr>
              <w:t>Как настроить себя на успех, быть более собранным и внимательным в день сдачи ГИА</w:t>
            </w:r>
          </w:p>
          <w:p w:rsidR="004C5F9C" w:rsidRPr="003A2AC4" w:rsidRDefault="004C5F9C" w:rsidP="004C5F9C">
            <w:pPr>
              <w:pStyle w:val="a7"/>
              <w:jc w:val="both"/>
              <w:rPr>
                <w:color w:val="000000"/>
              </w:rPr>
            </w:pPr>
            <w:r w:rsidRPr="003A2AC4">
              <w:rPr>
                <w:color w:val="000000"/>
              </w:rPr>
              <w:t xml:space="preserve">- День сдачи ГИА - очень важный для тебя день. У тебя уже есть положительный опыт сдачи экзаменов в прошлом, воспользуйся им. </w:t>
            </w:r>
          </w:p>
          <w:p w:rsidR="004C5F9C" w:rsidRPr="003A2AC4" w:rsidRDefault="004C5F9C" w:rsidP="004C5F9C">
            <w:pPr>
              <w:pStyle w:val="a7"/>
              <w:jc w:val="both"/>
              <w:rPr>
                <w:color w:val="000000"/>
              </w:rPr>
            </w:pPr>
            <w:r w:rsidRPr="003A2AC4">
              <w:rPr>
                <w:color w:val="000000"/>
              </w:rPr>
              <w:t xml:space="preserve">- Осознай то, что ГИА не свалился на тебя, «как снег на голову». Ты прошел достаточную подготовку к нему на предварительном этапе. В этом тебе помогали учителя. </w:t>
            </w:r>
          </w:p>
          <w:p w:rsidR="004C5F9C" w:rsidRPr="003A2AC4" w:rsidRDefault="004C5F9C" w:rsidP="004C5F9C">
            <w:pPr>
              <w:pStyle w:val="a7"/>
              <w:rPr>
                <w:color w:val="000000"/>
              </w:rPr>
            </w:pPr>
            <w:r w:rsidRPr="003A2AC4">
              <w:rPr>
                <w:color w:val="000000"/>
              </w:rPr>
              <w:t xml:space="preserve">- Мобилизуй свое внимание, сконцентрируйся на успешном выполнении всех заданий - это поможет справиться с ситуацией.   </w:t>
            </w:r>
            <w:r w:rsidRPr="003A2AC4">
              <w:rPr>
                <w:color w:val="000000"/>
              </w:rPr>
              <w:br/>
            </w:r>
            <w:r w:rsidRPr="003A2AC4">
              <w:rPr>
                <w:color w:val="000000"/>
              </w:rPr>
              <w:br/>
              <w:t>- Постарайся сразу сосредоточиться после того, как ты получил текст заданий. Не отвлекайся на посторонние раздражители (шорохи, звуки, разговоры). Перечитывай каждый вопрос дважды, убеждаясь, что ты правильно понял то, что от тебя требуется.</w:t>
            </w:r>
          </w:p>
          <w:p w:rsidR="004C5F9C" w:rsidRPr="003A2AC4" w:rsidRDefault="004C5F9C" w:rsidP="004C5F9C">
            <w:pPr>
              <w:pStyle w:val="a7"/>
              <w:jc w:val="both"/>
              <w:rPr>
                <w:color w:val="000000"/>
              </w:rPr>
            </w:pPr>
            <w:r w:rsidRPr="003A2AC4">
              <w:rPr>
                <w:color w:val="000000"/>
              </w:rPr>
              <w:t>- Если тебе не сразу удается  сосредоточить внимание, ты отвлекаешься и испытываешь тревожность по поводу ситуации. Успокойся, присмотрись - тебя окружают такие же сверстники и учителя, которые так же, как и ты, заинтересованы в успехе.</w:t>
            </w:r>
          </w:p>
          <w:p w:rsidR="004C5F9C" w:rsidRPr="003A2AC4" w:rsidRDefault="004C5F9C" w:rsidP="004C5F9C">
            <w:pPr>
              <w:pStyle w:val="a7"/>
              <w:jc w:val="both"/>
              <w:rPr>
                <w:color w:val="000000"/>
              </w:rPr>
            </w:pPr>
            <w:r w:rsidRPr="003A2AC4">
              <w:rPr>
                <w:color w:val="000000"/>
              </w:rPr>
              <w:t xml:space="preserve">- Сначала пробегись глазами по всем заданиям и начинай с более легких, а </w:t>
            </w:r>
            <w:proofErr w:type="gramStart"/>
            <w:r w:rsidRPr="003A2AC4">
              <w:rPr>
                <w:color w:val="000000"/>
              </w:rPr>
              <w:t>сложное</w:t>
            </w:r>
            <w:proofErr w:type="gramEnd"/>
            <w:r w:rsidRPr="003A2AC4">
              <w:rPr>
                <w:color w:val="000000"/>
              </w:rPr>
              <w:t xml:space="preserve"> оставь на потом. Это поможет тебе быстро включиться в работу   и приобрести уверенность в своих возможностях на все время работы.</w:t>
            </w:r>
          </w:p>
          <w:p w:rsidR="00FA28D2" w:rsidRPr="003A2AC4" w:rsidRDefault="00FA28D2" w:rsidP="00CB429C">
            <w:pPr>
              <w:pStyle w:val="a8"/>
              <w:rPr>
                <w:rFonts w:ascii="Times New Roman" w:hAnsi="Times New Roman" w:cs="Times New Roman"/>
                <w:sz w:val="24"/>
                <w:szCs w:val="24"/>
              </w:rPr>
            </w:pPr>
          </w:p>
        </w:tc>
        <w:tc>
          <w:tcPr>
            <w:tcW w:w="5308" w:type="dxa"/>
            <w:shd w:val="clear" w:color="auto" w:fill="auto"/>
          </w:tcPr>
          <w:p w:rsidR="006F2A8D" w:rsidRDefault="00FA28D2" w:rsidP="00CB429C">
            <w:pPr>
              <w:pStyle w:val="a8"/>
            </w:pPr>
            <w:r>
              <w:t xml:space="preserve">    </w:t>
            </w:r>
          </w:p>
          <w:p w:rsidR="004C5F9C" w:rsidRPr="003A2AC4" w:rsidRDefault="004C5F9C" w:rsidP="004C5F9C">
            <w:pPr>
              <w:jc w:val="center"/>
              <w:rPr>
                <w:rFonts w:ascii="Times New Roman" w:hAnsi="Times New Roman" w:cs="Times New Roman"/>
                <w:b/>
                <w:sz w:val="28"/>
              </w:rPr>
            </w:pPr>
            <w:r w:rsidRPr="003A2AC4">
              <w:rPr>
                <w:rFonts w:ascii="Times New Roman" w:hAnsi="Times New Roman" w:cs="Times New Roman"/>
                <w:b/>
                <w:sz w:val="28"/>
              </w:rPr>
              <w:t>Памятка для родителей</w:t>
            </w:r>
          </w:p>
          <w:p w:rsidR="004C5F9C" w:rsidRPr="006516DE" w:rsidRDefault="004C5F9C" w:rsidP="004C5F9C">
            <w:pPr>
              <w:jc w:val="center"/>
              <w:rPr>
                <w:rFonts w:ascii="Times New Roman" w:hAnsi="Times New Roman" w:cs="Times New Roman"/>
                <w:b/>
              </w:rPr>
            </w:pPr>
          </w:p>
          <w:p w:rsidR="004C5F9C" w:rsidRPr="006516DE" w:rsidRDefault="004C5F9C" w:rsidP="004C5F9C">
            <w:pPr>
              <w:spacing w:after="240"/>
              <w:jc w:val="both"/>
              <w:rPr>
                <w:rFonts w:ascii="Times New Roman" w:hAnsi="Times New Roman" w:cs="Times New Roman"/>
                <w:sz w:val="24"/>
              </w:rPr>
            </w:pPr>
            <w:r w:rsidRPr="006516DE">
              <w:rPr>
                <w:rFonts w:ascii="Times New Roman" w:hAnsi="Times New Roman" w:cs="Times New Roman"/>
                <w:sz w:val="24"/>
              </w:rPr>
              <w:t>Помните, что ГИА сдает Ваш ребенок, поэтому оградите его от своих переживаний. Ребенку всегда передается волнение родителей;</w:t>
            </w:r>
          </w:p>
          <w:p w:rsidR="004C5F9C" w:rsidRPr="006516DE" w:rsidRDefault="004C5F9C" w:rsidP="004C5F9C">
            <w:pPr>
              <w:spacing w:after="240"/>
              <w:jc w:val="both"/>
              <w:rPr>
                <w:rFonts w:ascii="Times New Roman" w:hAnsi="Times New Roman" w:cs="Times New Roman"/>
                <w:sz w:val="24"/>
              </w:rPr>
            </w:pPr>
            <w:r w:rsidRPr="006516DE">
              <w:rPr>
                <w:rFonts w:ascii="Times New Roman" w:hAnsi="Times New Roman" w:cs="Times New Roman"/>
                <w:sz w:val="24"/>
              </w:rPr>
              <w:t>  Старайтесь оставаться в спокойной и взвешенной позиции взрослого, который видит, в чем ребенку трудно сейчас и ненавязчиво предлагает свою помощь;</w:t>
            </w:r>
          </w:p>
          <w:p w:rsidR="004C5F9C" w:rsidRPr="006516DE" w:rsidRDefault="004C5F9C" w:rsidP="004C5F9C">
            <w:pPr>
              <w:spacing w:after="240"/>
              <w:jc w:val="both"/>
              <w:rPr>
                <w:rFonts w:ascii="Times New Roman" w:hAnsi="Times New Roman" w:cs="Times New Roman"/>
                <w:sz w:val="24"/>
              </w:rPr>
            </w:pPr>
            <w:r w:rsidRPr="006516DE">
              <w:rPr>
                <w:rFonts w:ascii="Times New Roman" w:hAnsi="Times New Roman" w:cs="Times New Roman"/>
                <w:sz w:val="24"/>
              </w:rPr>
              <w:t xml:space="preserve">  Позаботьтесь о том, чтобы ребенок придерживался разумного распорядка дня при подготовке к ГИА. </w:t>
            </w:r>
            <w:r>
              <w:rPr>
                <w:rFonts w:ascii="Times New Roman" w:hAnsi="Times New Roman" w:cs="Times New Roman"/>
                <w:sz w:val="24"/>
              </w:rPr>
              <w:t>Нужно, как следует высыпаться, не засиживаться в интернете</w:t>
            </w:r>
            <w:r w:rsidRPr="006516DE">
              <w:rPr>
                <w:rFonts w:ascii="Times New Roman" w:hAnsi="Times New Roman" w:cs="Times New Roman"/>
                <w:sz w:val="24"/>
              </w:rPr>
              <w:t>;</w:t>
            </w:r>
          </w:p>
          <w:p w:rsidR="004C5F9C" w:rsidRPr="006516DE" w:rsidRDefault="004C5F9C" w:rsidP="004C5F9C">
            <w:pPr>
              <w:spacing w:after="240"/>
              <w:jc w:val="both"/>
              <w:rPr>
                <w:rFonts w:ascii="Times New Roman" w:hAnsi="Times New Roman" w:cs="Times New Roman"/>
                <w:sz w:val="24"/>
              </w:rPr>
            </w:pPr>
            <w:r w:rsidRPr="006516DE">
              <w:rPr>
                <w:rFonts w:ascii="Times New Roman" w:hAnsi="Times New Roman" w:cs="Times New Roman"/>
                <w:sz w:val="24"/>
              </w:rPr>
              <w:t>   Помните, что ГИА – это не одномоментная акция, а длительный процесс, который ребенок должен выдержать, и приобрести важные навыки самоорганизации и самообучения;</w:t>
            </w:r>
          </w:p>
          <w:p w:rsidR="004C5F9C" w:rsidRDefault="004C5F9C" w:rsidP="004C5F9C">
            <w:pPr>
              <w:spacing w:after="240"/>
              <w:jc w:val="both"/>
              <w:rPr>
                <w:rFonts w:ascii="Times New Roman" w:hAnsi="Times New Roman" w:cs="Times New Roman"/>
                <w:sz w:val="24"/>
              </w:rPr>
            </w:pPr>
            <w:r w:rsidRPr="006516DE">
              <w:rPr>
                <w:rFonts w:ascii="Times New Roman" w:hAnsi="Times New Roman" w:cs="Times New Roman"/>
                <w:sz w:val="24"/>
              </w:rPr>
              <w:t xml:space="preserve">   Разговаривайте с ребенком заботливым, </w:t>
            </w:r>
            <w:r w:rsidR="003A2AC4">
              <w:rPr>
                <w:rFonts w:ascii="Times New Roman" w:hAnsi="Times New Roman" w:cs="Times New Roman"/>
                <w:sz w:val="24"/>
              </w:rPr>
              <w:t>успокаивающим, ободряющим тоном.</w:t>
            </w:r>
          </w:p>
          <w:p w:rsidR="00CC05F4" w:rsidRDefault="00CC05F4" w:rsidP="004C5F9C">
            <w:pPr>
              <w:spacing w:after="240"/>
              <w:jc w:val="both"/>
              <w:rPr>
                <w:rFonts w:ascii="Times New Roman" w:hAnsi="Times New Roman" w:cs="Times New Roman"/>
                <w:sz w:val="24"/>
              </w:rPr>
            </w:pPr>
          </w:p>
          <w:p w:rsidR="009A628D" w:rsidRPr="00996728" w:rsidRDefault="00CC05F4" w:rsidP="00CC05F4">
            <w:pPr>
              <w:pStyle w:val="a8"/>
              <w:jc w:val="center"/>
            </w:pPr>
            <w:r>
              <w:rPr>
                <w:noProof/>
                <w:lang w:eastAsia="ru-RU"/>
              </w:rPr>
              <w:drawing>
                <wp:inline distT="0" distB="0" distL="0" distR="0">
                  <wp:extent cx="1337133" cy="1129553"/>
                  <wp:effectExtent l="0" t="0" r="0" b="0"/>
                  <wp:docPr id="1" name="Рисунок 1" descr="https://im0-tub-ru.yandex.net/i?id=a29257775e3fcacba04a3415573e5a9b&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a29257775e3fcacba04a3415573e5a9b&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064" cy="1129494"/>
                          </a:xfrm>
                          <a:prstGeom prst="rect">
                            <a:avLst/>
                          </a:prstGeom>
                          <a:noFill/>
                          <a:ln>
                            <a:noFill/>
                          </a:ln>
                        </pic:spPr>
                      </pic:pic>
                    </a:graphicData>
                  </a:graphic>
                </wp:inline>
              </w:drawing>
            </w:r>
          </w:p>
        </w:tc>
        <w:bookmarkStart w:id="0" w:name="_GoBack"/>
        <w:bookmarkEnd w:id="0"/>
      </w:tr>
      <w:tr w:rsidR="00817461" w:rsidTr="008D4783">
        <w:trPr>
          <w:trHeight w:val="10030"/>
        </w:trPr>
        <w:tc>
          <w:tcPr>
            <w:tcW w:w="5529" w:type="dxa"/>
            <w:shd w:val="clear" w:color="auto" w:fill="auto"/>
          </w:tcPr>
          <w:p w:rsidR="00530F5B" w:rsidRPr="003A2AC4" w:rsidRDefault="00530F5B" w:rsidP="003A2AC4">
            <w:pPr>
              <w:spacing w:line="360" w:lineRule="auto"/>
              <w:rPr>
                <w:rFonts w:ascii="Times New Roman" w:hAnsi="Times New Roman" w:cs="Times New Roman"/>
                <w:b/>
                <w:sz w:val="24"/>
                <w:szCs w:val="24"/>
              </w:rPr>
            </w:pPr>
            <w:r w:rsidRPr="00530F5B">
              <w:rPr>
                <w:rFonts w:ascii="Times New Roman" w:hAnsi="Times New Roman" w:cs="Times New Roman"/>
                <w:b/>
                <w:color w:val="000000"/>
                <w:sz w:val="24"/>
                <w:szCs w:val="28"/>
              </w:rPr>
              <w:lastRenderedPageBreak/>
              <w:t xml:space="preserve">Используй такие формулы самовнушений: </w:t>
            </w:r>
          </w:p>
          <w:p w:rsidR="00530F5B" w:rsidRPr="00530F5B" w:rsidRDefault="00530F5B" w:rsidP="00530F5B">
            <w:pPr>
              <w:rPr>
                <w:rFonts w:ascii="Times New Roman" w:hAnsi="Times New Roman" w:cs="Times New Roman"/>
                <w:color w:val="000000"/>
                <w:sz w:val="28"/>
                <w:szCs w:val="28"/>
              </w:rPr>
            </w:pPr>
          </w:p>
          <w:p w:rsidR="00530F5B" w:rsidRPr="00530F5B" w:rsidRDefault="00530F5B" w:rsidP="00530F5B">
            <w:pPr>
              <w:spacing w:after="240"/>
              <w:rPr>
                <w:rFonts w:ascii="Times New Roman" w:hAnsi="Times New Roman" w:cs="Times New Roman"/>
                <w:color w:val="000000"/>
                <w:sz w:val="28"/>
                <w:szCs w:val="28"/>
              </w:rPr>
            </w:pPr>
            <w:r w:rsidRPr="00530F5B">
              <w:rPr>
                <w:rFonts w:ascii="Times New Roman" w:hAnsi="Times New Roman" w:cs="Times New Roman"/>
                <w:color w:val="000000"/>
                <w:sz w:val="28"/>
                <w:szCs w:val="28"/>
              </w:rPr>
              <w:t>Я уверенно сдам ГИА.</w:t>
            </w:r>
            <w:r w:rsidRPr="00530F5B">
              <w:rPr>
                <w:rFonts w:ascii="Times New Roman" w:hAnsi="Times New Roman" w:cs="Times New Roman"/>
                <w:color w:val="000000"/>
                <w:sz w:val="28"/>
                <w:szCs w:val="28"/>
              </w:rPr>
              <w:br/>
              <w:t>Я уверенно и спокойно справлюсь с заданиями.</w:t>
            </w:r>
            <w:r>
              <w:rPr>
                <w:rFonts w:ascii="Times New Roman" w:hAnsi="Times New Roman" w:cs="Times New Roman"/>
                <w:color w:val="000000"/>
                <w:sz w:val="28"/>
                <w:szCs w:val="28"/>
              </w:rPr>
              <w:t xml:space="preserve"> </w:t>
            </w:r>
            <w:r w:rsidRPr="00530F5B">
              <w:rPr>
                <w:rFonts w:ascii="Times New Roman" w:hAnsi="Times New Roman" w:cs="Times New Roman"/>
                <w:color w:val="000000"/>
                <w:sz w:val="28"/>
                <w:szCs w:val="28"/>
              </w:rPr>
              <w:br/>
              <w:t>Я с хорошим результатом пройду все испытания.</w:t>
            </w:r>
            <w:r w:rsidRPr="00530F5B">
              <w:rPr>
                <w:rFonts w:ascii="Times New Roman" w:hAnsi="Times New Roman" w:cs="Times New Roman"/>
                <w:color w:val="000000"/>
                <w:sz w:val="28"/>
                <w:szCs w:val="28"/>
              </w:rPr>
              <w:br/>
              <w:t>Я спокойный и выдержанный человек.</w:t>
            </w:r>
            <w:r w:rsidRPr="00530F5B">
              <w:rPr>
                <w:rFonts w:ascii="Times New Roman" w:hAnsi="Times New Roman" w:cs="Times New Roman"/>
                <w:color w:val="000000"/>
                <w:sz w:val="28"/>
                <w:szCs w:val="28"/>
              </w:rPr>
              <w:br/>
              <w:t>Я смогу справиться с заданием.</w:t>
            </w:r>
            <w:r w:rsidRPr="00530F5B">
              <w:rPr>
                <w:rFonts w:ascii="Times New Roman" w:hAnsi="Times New Roman" w:cs="Times New Roman"/>
                <w:color w:val="000000"/>
                <w:sz w:val="28"/>
                <w:szCs w:val="28"/>
              </w:rPr>
              <w:br/>
              <w:t>Я справлюсь.</w:t>
            </w:r>
            <w:r w:rsidRPr="00530F5B">
              <w:rPr>
                <w:rFonts w:ascii="Times New Roman" w:hAnsi="Times New Roman" w:cs="Times New Roman"/>
                <w:color w:val="000000"/>
                <w:sz w:val="28"/>
                <w:szCs w:val="28"/>
              </w:rPr>
              <w:br/>
              <w:t>Я должен сделать то-то и то-то....</w:t>
            </w:r>
          </w:p>
          <w:p w:rsidR="004C5F9C" w:rsidRPr="00530F5B" w:rsidRDefault="00530F5B" w:rsidP="00530F5B">
            <w:pPr>
              <w:jc w:val="both"/>
              <w:rPr>
                <w:rFonts w:ascii="Times New Roman" w:hAnsi="Times New Roman" w:cs="Times New Roman"/>
                <w:color w:val="000000"/>
                <w:sz w:val="24"/>
                <w:szCs w:val="28"/>
              </w:rPr>
            </w:pPr>
            <w:r w:rsidRPr="00530F5B">
              <w:rPr>
                <w:rFonts w:ascii="Times New Roman" w:hAnsi="Times New Roman" w:cs="Times New Roman"/>
                <w:color w:val="000000"/>
                <w:sz w:val="24"/>
                <w:szCs w:val="28"/>
              </w:rPr>
              <w:t>Эти самовнушения, повторенные в медленном темпе несколько раз, перед сном, «запишутся» в программирующем аппарате мозга, помогут тебе быть спокойным, уверенным и мобильным.</w:t>
            </w:r>
          </w:p>
          <w:p w:rsidR="00480EB1" w:rsidRDefault="00480EB1" w:rsidP="00480EB1">
            <w:pPr>
              <w:rPr>
                <w:rFonts w:ascii="Times New Roman" w:hAnsi="Times New Roman" w:cs="Times New Roman"/>
                <w:sz w:val="24"/>
                <w:szCs w:val="24"/>
              </w:rPr>
            </w:pPr>
          </w:p>
          <w:p w:rsidR="00A317C4" w:rsidRDefault="00A317C4" w:rsidP="00A317C4">
            <w:pPr>
              <w:jc w:val="both"/>
              <w:rPr>
                <w:rFonts w:ascii="Times New Roman" w:hAnsi="Times New Roman" w:cs="Times New Roman"/>
                <w:sz w:val="24"/>
                <w:szCs w:val="28"/>
              </w:rPr>
            </w:pPr>
            <w:r>
              <w:rPr>
                <w:rFonts w:ascii="Times New Roman" w:hAnsi="Times New Roman" w:cs="Times New Roman"/>
                <w:sz w:val="24"/>
                <w:szCs w:val="28"/>
              </w:rPr>
              <w:t xml:space="preserve">      </w:t>
            </w:r>
          </w:p>
          <w:p w:rsidR="00A317C4" w:rsidRDefault="00A317C4" w:rsidP="00A317C4">
            <w:pPr>
              <w:jc w:val="both"/>
              <w:rPr>
                <w:rFonts w:ascii="Times New Roman" w:hAnsi="Times New Roman" w:cs="Times New Roman"/>
                <w:sz w:val="24"/>
                <w:szCs w:val="28"/>
              </w:rPr>
            </w:pPr>
          </w:p>
          <w:p w:rsidR="00A317C4" w:rsidRPr="00A317C4" w:rsidRDefault="00A317C4" w:rsidP="00A317C4">
            <w:pPr>
              <w:jc w:val="both"/>
              <w:rPr>
                <w:rFonts w:ascii="Times New Roman" w:hAnsi="Times New Roman" w:cs="Times New Roman"/>
                <w:sz w:val="24"/>
                <w:szCs w:val="28"/>
              </w:rPr>
            </w:pPr>
            <w:r>
              <w:rPr>
                <w:rFonts w:ascii="Times New Roman" w:hAnsi="Times New Roman" w:cs="Times New Roman"/>
                <w:sz w:val="24"/>
                <w:szCs w:val="28"/>
              </w:rPr>
              <w:t xml:space="preserve">      </w:t>
            </w:r>
            <w:r w:rsidRPr="00A317C4">
              <w:rPr>
                <w:rFonts w:ascii="Times New Roman" w:hAnsi="Times New Roman" w:cs="Times New Roman"/>
                <w:sz w:val="24"/>
                <w:szCs w:val="28"/>
              </w:rPr>
              <w:t xml:space="preserve">Физические нагрузки позволяют  организму хорошо приспосабливаться к любой стрессовой ситуации. </w:t>
            </w:r>
          </w:p>
          <w:p w:rsidR="00480EB1" w:rsidRPr="00A317C4" w:rsidRDefault="00A317C4" w:rsidP="00A317C4">
            <w:pPr>
              <w:jc w:val="both"/>
              <w:rPr>
                <w:rFonts w:ascii="Times New Roman" w:hAnsi="Times New Roman" w:cs="Times New Roman"/>
                <w:sz w:val="24"/>
                <w:szCs w:val="24"/>
              </w:rPr>
            </w:pPr>
            <w:r w:rsidRPr="00A317C4">
              <w:rPr>
                <w:rFonts w:ascii="Times New Roman" w:hAnsi="Times New Roman" w:cs="Times New Roman"/>
                <w:sz w:val="24"/>
                <w:szCs w:val="28"/>
              </w:rPr>
              <w:t xml:space="preserve">      Постоянные физические упражнения способствуют развитию силы воли, стрессоустойчивости, повышают в учащемся позитивный настрой, увеличивают массу скелетной мускулатуры, укрепляют суставы, связки, способствуют росту и развитию костей. У крепкого, закаленного человека увеличиваются умственная и физическая работоспособность и сопротивляемость к различным заболеваниям.</w:t>
            </w:r>
          </w:p>
        </w:tc>
        <w:tc>
          <w:tcPr>
            <w:tcW w:w="5465" w:type="dxa"/>
            <w:shd w:val="clear" w:color="auto" w:fill="auto"/>
          </w:tcPr>
          <w:p w:rsidR="00817461" w:rsidRPr="003A2AC4" w:rsidRDefault="00817461">
            <w:pPr>
              <w:rPr>
                <w:sz w:val="24"/>
                <w:szCs w:val="24"/>
              </w:rPr>
            </w:pPr>
          </w:p>
          <w:p w:rsidR="002D5C64" w:rsidRPr="003A2AC4" w:rsidRDefault="002D5C64" w:rsidP="002D5C64">
            <w:pPr>
              <w:pStyle w:val="a7"/>
              <w:rPr>
                <w:color w:val="000000"/>
              </w:rPr>
            </w:pPr>
            <w:r w:rsidRPr="003A2AC4">
              <w:rPr>
                <w:color w:val="000000"/>
              </w:rPr>
              <w:t>- Не спеши сразу вписывать правильный ответ, еще раз перечитай задание до конца, убеждая, тем самым, себя в верном выборе. Это поможет избежать досадной ошибки.</w:t>
            </w:r>
          </w:p>
          <w:p w:rsidR="002D5C64" w:rsidRPr="003A2AC4" w:rsidRDefault="002D5C64" w:rsidP="002D5C64">
            <w:pPr>
              <w:pStyle w:val="a7"/>
              <w:jc w:val="both"/>
              <w:rPr>
                <w:color w:val="000000"/>
              </w:rPr>
            </w:pPr>
            <w:r w:rsidRPr="003A2AC4">
              <w:rPr>
                <w:color w:val="000000"/>
              </w:rPr>
              <w:t xml:space="preserve">- При выполнении следующего задания старайся отвлечься </w:t>
            </w:r>
            <w:proofErr w:type="gramStart"/>
            <w:r w:rsidRPr="003A2AC4">
              <w:rPr>
                <w:color w:val="000000"/>
              </w:rPr>
              <w:t>от</w:t>
            </w:r>
            <w:proofErr w:type="gramEnd"/>
            <w:r w:rsidRPr="003A2AC4">
              <w:rPr>
                <w:color w:val="000000"/>
              </w:rPr>
              <w:t xml:space="preserve"> предыдущих и сосредоточиться только на новом задании, даже если в прошлых заданиях ты, как тебе кажется, испытал неудачу.</w:t>
            </w:r>
          </w:p>
          <w:p w:rsidR="002D5C64" w:rsidRPr="003A2AC4" w:rsidRDefault="002D5C64" w:rsidP="002D5C64">
            <w:pPr>
              <w:pStyle w:val="a7"/>
              <w:jc w:val="both"/>
              <w:rPr>
                <w:color w:val="000000"/>
              </w:rPr>
            </w:pPr>
            <w:r w:rsidRPr="003A2AC4">
              <w:rPr>
                <w:color w:val="000000"/>
              </w:rPr>
              <w:t>- Обязательно рассчитай приблизительное время на выполнение каждого задания, оставив достаточно времени на проверку всех заданий.</w:t>
            </w:r>
          </w:p>
          <w:p w:rsidR="003A2AC4" w:rsidRDefault="002D5C64" w:rsidP="002D5C64">
            <w:pPr>
              <w:jc w:val="both"/>
              <w:rPr>
                <w:rFonts w:ascii="Times New Roman" w:hAnsi="Times New Roman" w:cs="Times New Roman"/>
                <w:color w:val="000000"/>
                <w:sz w:val="24"/>
                <w:szCs w:val="24"/>
              </w:rPr>
            </w:pPr>
            <w:r w:rsidRPr="003A2AC4">
              <w:rPr>
                <w:rFonts w:ascii="Times New Roman" w:hAnsi="Times New Roman" w:cs="Times New Roman"/>
                <w:color w:val="000000"/>
                <w:sz w:val="24"/>
                <w:szCs w:val="24"/>
              </w:rPr>
              <w:t>-  Если ты испытываешь серьезные затруднения по поводу решения тех или иных заданий, примени все свои ресурсы, связанные с предыдущим опытом освоения предмета и помни, что тестовые задания рассчитаны на максимальный уровень трудности. Поэтому постарайся набрать максимальное количество баллов по всем легким заданиям, и количество решенных тобой заданий вполне может оказаться достаточным для хорошей оценки.</w:t>
            </w:r>
          </w:p>
          <w:p w:rsidR="003A2AC4" w:rsidRDefault="003A2AC4" w:rsidP="002D5C64">
            <w:pPr>
              <w:jc w:val="both"/>
              <w:rPr>
                <w:rFonts w:ascii="Times New Roman" w:hAnsi="Times New Roman" w:cs="Times New Roman"/>
                <w:color w:val="000000"/>
                <w:sz w:val="24"/>
                <w:szCs w:val="24"/>
              </w:rPr>
            </w:pPr>
          </w:p>
          <w:p w:rsidR="00D60573" w:rsidRDefault="00D60573" w:rsidP="00D60573">
            <w:pPr>
              <w:jc w:val="center"/>
              <w:rPr>
                <w:color w:val="000000"/>
                <w:sz w:val="20"/>
                <w:szCs w:val="24"/>
              </w:rPr>
            </w:pPr>
            <w:r>
              <w:rPr>
                <w:rFonts w:ascii="Times New Roman" w:hAnsi="Times New Roman" w:cs="Times New Roman"/>
                <w:color w:val="000000"/>
                <w:sz w:val="24"/>
                <w:szCs w:val="24"/>
              </w:rPr>
              <w:t xml:space="preserve">Запомните: </w:t>
            </w:r>
            <w:r w:rsidRPr="00D60573">
              <w:rPr>
                <w:rFonts w:ascii="Times New Roman" w:hAnsi="Times New Roman" w:cs="Times New Roman"/>
                <w:color w:val="000000"/>
                <w:sz w:val="24"/>
                <w:szCs w:val="24"/>
              </w:rPr>
              <w:t>«Дорогу осилит идущий».</w:t>
            </w:r>
            <w:r w:rsidRPr="00D60573">
              <w:rPr>
                <w:rFonts w:ascii="Times New Roman" w:hAnsi="Times New Roman" w:cs="Times New Roman"/>
                <w:color w:val="000000"/>
                <w:sz w:val="20"/>
                <w:szCs w:val="24"/>
              </w:rPr>
              <w:br/>
            </w:r>
          </w:p>
          <w:p w:rsidR="00D60573" w:rsidRPr="00D60573" w:rsidRDefault="00D60573" w:rsidP="00D60573">
            <w:pPr>
              <w:jc w:val="center"/>
              <w:rPr>
                <w:color w:val="000000"/>
                <w:sz w:val="20"/>
                <w:szCs w:val="24"/>
              </w:rPr>
            </w:pPr>
          </w:p>
          <w:p w:rsidR="00D60573" w:rsidRPr="003A2AC4" w:rsidRDefault="00D60573" w:rsidP="00D60573">
            <w:pPr>
              <w:pStyle w:val="a8"/>
              <w:jc w:val="center"/>
              <w:rPr>
                <w:rFonts w:ascii="Times New Roman" w:hAnsi="Times New Roman" w:cs="Times New Roman"/>
                <w:b/>
                <w:sz w:val="24"/>
                <w:szCs w:val="24"/>
              </w:rPr>
            </w:pPr>
            <w:r w:rsidRPr="003A2AC4">
              <w:rPr>
                <w:rFonts w:ascii="Times New Roman" w:hAnsi="Times New Roman" w:cs="Times New Roman"/>
                <w:b/>
                <w:sz w:val="24"/>
                <w:szCs w:val="24"/>
              </w:rPr>
              <w:t>Желаем вам успехов!</w:t>
            </w:r>
          </w:p>
          <w:p w:rsidR="00F45348" w:rsidRPr="003A2AC4" w:rsidRDefault="00F45348" w:rsidP="00D60573">
            <w:pPr>
              <w:pStyle w:val="a8"/>
              <w:jc w:val="center"/>
              <w:rPr>
                <w:rFonts w:ascii="Times New Roman" w:hAnsi="Times New Roman" w:cs="Times New Roman"/>
                <w:b/>
                <w:i/>
                <w:sz w:val="24"/>
                <w:szCs w:val="24"/>
              </w:rPr>
            </w:pPr>
          </w:p>
        </w:tc>
        <w:tc>
          <w:tcPr>
            <w:tcW w:w="5308" w:type="dxa"/>
            <w:shd w:val="clear" w:color="auto" w:fill="auto"/>
          </w:tcPr>
          <w:p w:rsidR="002D5C64" w:rsidRPr="003A2AC4" w:rsidRDefault="002D5C64" w:rsidP="002D5C64">
            <w:pPr>
              <w:jc w:val="center"/>
              <w:rPr>
                <w:rFonts w:ascii="Times New Roman" w:hAnsi="Times New Roman" w:cs="Times New Roman"/>
                <w:b/>
                <w:i/>
                <w:sz w:val="24"/>
              </w:rPr>
            </w:pPr>
            <w:r w:rsidRPr="003A2AC4">
              <w:rPr>
                <w:rFonts w:ascii="Times New Roman" w:hAnsi="Times New Roman" w:cs="Times New Roman"/>
                <w:b/>
                <w:i/>
                <w:sz w:val="24"/>
              </w:rPr>
              <w:t>Техники расслабления (релаксации)</w:t>
            </w:r>
          </w:p>
          <w:p w:rsidR="002D5C64" w:rsidRPr="003A2AC4" w:rsidRDefault="002D5C64" w:rsidP="002D5C64">
            <w:pPr>
              <w:jc w:val="center"/>
              <w:rPr>
                <w:rFonts w:ascii="Times New Roman" w:hAnsi="Times New Roman" w:cs="Times New Roman"/>
                <w:b/>
                <w:i/>
                <w:sz w:val="24"/>
              </w:rPr>
            </w:pPr>
            <w:r w:rsidRPr="003A2AC4">
              <w:rPr>
                <w:rFonts w:ascii="Times New Roman" w:hAnsi="Times New Roman" w:cs="Times New Roman"/>
                <w:b/>
                <w:i/>
                <w:sz w:val="24"/>
                <w:u w:val="single"/>
              </w:rPr>
              <w:t>Дыхательные упражнения:</w:t>
            </w:r>
          </w:p>
          <w:p w:rsidR="002D5C64" w:rsidRPr="00E634C5" w:rsidRDefault="002D5C64" w:rsidP="002D5C64">
            <w:pPr>
              <w:jc w:val="both"/>
              <w:rPr>
                <w:rFonts w:ascii="Times New Roman" w:hAnsi="Times New Roman" w:cs="Times New Roman"/>
                <w:i/>
              </w:rPr>
            </w:pPr>
            <w:r w:rsidRPr="00E634C5">
              <w:rPr>
                <w:rFonts w:ascii="Times New Roman" w:hAnsi="Times New Roman" w:cs="Times New Roman"/>
                <w:i/>
              </w:rPr>
              <w:t xml:space="preserve">          </w:t>
            </w:r>
            <w:r w:rsidRPr="00E634C5">
              <w:rPr>
                <w:rFonts w:ascii="Times New Roman" w:hAnsi="Times New Roman" w:cs="Times New Roman"/>
                <w:i/>
                <w:u w:val="single"/>
              </w:rPr>
              <w:t> «Растопить узоры на стекле»</w:t>
            </w:r>
          </w:p>
          <w:p w:rsidR="002D5C64" w:rsidRPr="00DD2F01" w:rsidRDefault="002D5C64" w:rsidP="002D5C64">
            <w:pPr>
              <w:jc w:val="both"/>
              <w:rPr>
                <w:rFonts w:ascii="Times New Roman" w:hAnsi="Times New Roman" w:cs="Times New Roman"/>
              </w:rPr>
            </w:pPr>
            <w:r w:rsidRPr="00DD2F01">
              <w:rPr>
                <w:rFonts w:ascii="Times New Roman" w:hAnsi="Times New Roman" w:cs="Times New Roman"/>
              </w:rPr>
              <w:t>      Глубоко вдохните, не поднимая плеч. Направьте воздух в живот. При выдохе губы слегка приоткрыты. Ваше дыхание струится, как будто вы собираетесь растопить узоры на окне. Вы чувствуете, как ваше теплое дыхание струится через губы. Повторите упражнение несколько раз.</w:t>
            </w:r>
          </w:p>
          <w:p w:rsidR="002D5C64" w:rsidRPr="00E634C5" w:rsidRDefault="002D5C64" w:rsidP="002D5C64">
            <w:pPr>
              <w:jc w:val="both"/>
              <w:rPr>
                <w:rFonts w:ascii="Times New Roman" w:hAnsi="Times New Roman" w:cs="Times New Roman"/>
                <w:i/>
              </w:rPr>
            </w:pPr>
            <w:r w:rsidRPr="00E634C5">
              <w:rPr>
                <w:rFonts w:ascii="Times New Roman" w:hAnsi="Times New Roman" w:cs="Times New Roman"/>
                <w:i/>
              </w:rPr>
              <w:t xml:space="preserve">       </w:t>
            </w:r>
            <w:r w:rsidRPr="00E634C5">
              <w:rPr>
                <w:rFonts w:ascii="Times New Roman" w:hAnsi="Times New Roman" w:cs="Times New Roman"/>
                <w:i/>
                <w:u w:val="single"/>
              </w:rPr>
              <w:t>Вздохи</w:t>
            </w:r>
          </w:p>
          <w:p w:rsidR="002D5C64" w:rsidRPr="00DD2F01" w:rsidRDefault="002D5C64" w:rsidP="002D5C64">
            <w:pPr>
              <w:rPr>
                <w:rFonts w:ascii="Times New Roman" w:hAnsi="Times New Roman" w:cs="Times New Roman"/>
              </w:rPr>
            </w:pPr>
            <w:r w:rsidRPr="00DD2F01">
              <w:rPr>
                <w:rFonts w:ascii="Times New Roman" w:hAnsi="Times New Roman" w:cs="Times New Roman"/>
              </w:rPr>
              <w:t xml:space="preserve">       Сядьте удобно, положите руки на колени. Представьте себе, что вы тяжело работали. Может быть, вы шли по лестнице, неся что-то тяжелое, или сделали много физических упражнений. Теперь вы все закончили. Наберите воздух и на какое-то время задержите его. Нагнитесь немного вперед и выпустите из себя весь воздух одним большим выдохом. Все напряжение, вся усталость вытекает из вас. Снова сделайте вдох, повторите это упражнение несколько раз. </w:t>
            </w:r>
          </w:p>
          <w:p w:rsidR="002D5C64" w:rsidRPr="00E634C5" w:rsidRDefault="002D5C64" w:rsidP="002D5C64">
            <w:pPr>
              <w:jc w:val="both"/>
              <w:rPr>
                <w:rFonts w:ascii="Times New Roman" w:hAnsi="Times New Roman" w:cs="Times New Roman"/>
                <w:i/>
              </w:rPr>
            </w:pPr>
            <w:r w:rsidRPr="00E634C5">
              <w:rPr>
                <w:rFonts w:ascii="Times New Roman" w:hAnsi="Times New Roman" w:cs="Times New Roman"/>
                <w:i/>
              </w:rPr>
              <w:t xml:space="preserve">       </w:t>
            </w:r>
            <w:r w:rsidRPr="00E634C5">
              <w:rPr>
                <w:rFonts w:ascii="Times New Roman" w:hAnsi="Times New Roman" w:cs="Times New Roman"/>
                <w:i/>
                <w:u w:val="single"/>
              </w:rPr>
              <w:t xml:space="preserve">Концентрация на дыхании </w:t>
            </w:r>
          </w:p>
          <w:p w:rsidR="002D5C64" w:rsidRPr="00DD2F01" w:rsidRDefault="002D5C64" w:rsidP="002D5C64">
            <w:pPr>
              <w:rPr>
                <w:rFonts w:ascii="Times New Roman" w:hAnsi="Times New Roman" w:cs="Times New Roman"/>
              </w:rPr>
            </w:pPr>
            <w:r w:rsidRPr="00DD2F01">
              <w:rPr>
                <w:rFonts w:ascii="Times New Roman" w:hAnsi="Times New Roman" w:cs="Times New Roman"/>
              </w:rPr>
              <w:t xml:space="preserve">       Сконцентрируйтесь на своем дыхании в течение 2-5 минут. </w:t>
            </w:r>
          </w:p>
          <w:p w:rsidR="002D5C64" w:rsidRPr="00DD2F01" w:rsidRDefault="002D5C64" w:rsidP="002D5C64">
            <w:pPr>
              <w:jc w:val="both"/>
              <w:rPr>
                <w:rFonts w:ascii="Times New Roman" w:hAnsi="Times New Roman" w:cs="Times New Roman"/>
              </w:rPr>
            </w:pPr>
            <w:r w:rsidRPr="00DD2F01">
              <w:rPr>
                <w:rFonts w:ascii="Times New Roman" w:hAnsi="Times New Roman" w:cs="Times New Roman"/>
              </w:rPr>
              <w:t>       Начните со своего дыхания. Обратите внимание на то, что при дыхании воздух входит и выходит, входит и выходит. Концентрируйтесь на различных частях тела, двигаясь вверх и вниз, внутрь и наружу по мере того, как вы дышите.</w:t>
            </w:r>
          </w:p>
          <w:p w:rsidR="002D5C64" w:rsidRPr="00DD2F01" w:rsidRDefault="002D5C64" w:rsidP="002D5C64">
            <w:pPr>
              <w:jc w:val="both"/>
              <w:rPr>
                <w:rFonts w:ascii="Times New Roman" w:hAnsi="Times New Roman" w:cs="Times New Roman"/>
              </w:rPr>
            </w:pPr>
            <w:r w:rsidRPr="00DD2F01">
              <w:rPr>
                <w:rFonts w:ascii="Times New Roman" w:hAnsi="Times New Roman" w:cs="Times New Roman"/>
              </w:rPr>
              <w:t>       С каждым вдохом направляйте ваше   дыхание к различным частям вашего тела. Направляйте дыхание в ногу, в руку и почувствуйте, как при дыхании воздух течет внутрь и наружу.</w:t>
            </w:r>
          </w:p>
          <w:p w:rsidR="002D5C64" w:rsidRPr="00DD2F01" w:rsidRDefault="002D5C64" w:rsidP="002D5C64">
            <w:pPr>
              <w:jc w:val="both"/>
              <w:rPr>
                <w:rFonts w:ascii="Times New Roman" w:hAnsi="Times New Roman" w:cs="Times New Roman"/>
              </w:rPr>
            </w:pPr>
            <w:r w:rsidRPr="00DD2F01">
              <w:rPr>
                <w:rFonts w:ascii="Times New Roman" w:hAnsi="Times New Roman" w:cs="Times New Roman"/>
              </w:rPr>
              <w:t>       Теперь сознательно вдохните медленно и глубоко 10 раз. При этом повт</w:t>
            </w:r>
            <w:r w:rsidR="00F2339A">
              <w:rPr>
                <w:rFonts w:ascii="Times New Roman" w:hAnsi="Times New Roman" w:cs="Times New Roman"/>
              </w:rPr>
              <w:t xml:space="preserve">оряйте про себя: «Я </w:t>
            </w:r>
            <w:proofErr w:type="gramStart"/>
            <w:r w:rsidR="00F2339A">
              <w:rPr>
                <w:rFonts w:ascii="Times New Roman" w:hAnsi="Times New Roman" w:cs="Times New Roman"/>
              </w:rPr>
              <w:t xml:space="preserve">расслаблен… </w:t>
            </w:r>
            <w:r w:rsidRPr="00DD2F01">
              <w:rPr>
                <w:rFonts w:ascii="Times New Roman" w:hAnsi="Times New Roman" w:cs="Times New Roman"/>
              </w:rPr>
              <w:t>Я расслаблен</w:t>
            </w:r>
            <w:proofErr w:type="gramEnd"/>
            <w:r w:rsidRPr="00DD2F01">
              <w:rPr>
                <w:rFonts w:ascii="Times New Roman" w:hAnsi="Times New Roman" w:cs="Times New Roman"/>
              </w:rPr>
              <w:t>…». Повторяя эти слова, вы можете почувствовать, как все больше расслабляетесь.</w:t>
            </w:r>
          </w:p>
          <w:p w:rsidR="005A5F4D" w:rsidRPr="007E7929" w:rsidRDefault="005A5F4D" w:rsidP="007E7929">
            <w:pPr>
              <w:rPr>
                <w:rFonts w:ascii="Times New Roman" w:hAnsi="Times New Roman" w:cs="Times New Roman"/>
                <w:i/>
                <w:sz w:val="32"/>
                <w:szCs w:val="32"/>
              </w:rPr>
            </w:pPr>
          </w:p>
        </w:tc>
      </w:tr>
    </w:tbl>
    <w:p w:rsidR="001B1F13" w:rsidRDefault="001B1F13" w:rsidP="002D5C64"/>
    <w:sectPr w:rsidR="001B1F13" w:rsidSect="00480EB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4pt;height:10.15pt" o:bullet="t"/>
    </w:pict>
  </w:numPicBullet>
  <w:numPicBullet w:numPicBulletId="1">
    <w:pict>
      <v:shape id="_x0000_i1039" type="#_x0000_t75" style="width:3.4pt;height:10.15pt" o:bullet="t"/>
    </w:pict>
  </w:numPicBullet>
  <w:numPicBullet w:numPicBulletId="2">
    <w:pict>
      <v:shape id="_x0000_i1040" type="#_x0000_t75" style="width:3in;height:3in" o:bullet="t"/>
    </w:pict>
  </w:numPicBullet>
  <w:abstractNum w:abstractNumId="0">
    <w:nsid w:val="1529789D"/>
    <w:multiLevelType w:val="hybridMultilevel"/>
    <w:tmpl w:val="DD5A73F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2BD83E81"/>
    <w:multiLevelType w:val="hybridMultilevel"/>
    <w:tmpl w:val="162638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503013"/>
    <w:multiLevelType w:val="multilevel"/>
    <w:tmpl w:val="DAE870B4"/>
    <w:lvl w:ilvl="0">
      <w:start w:val="1"/>
      <w:numFmt w:val="decimal"/>
      <w:lvlText w:val="%1."/>
      <w:lvlJc w:val="left"/>
      <w:pPr>
        <w:ind w:left="720" w:hanging="360"/>
      </w:pPr>
    </w:lvl>
    <w:lvl w:ilvl="1">
      <w:start w:val="1"/>
      <w:numFmt w:val="decimal"/>
      <w:isLgl/>
      <w:lvlText w:val="%1.%2."/>
      <w:lvlJc w:val="left"/>
      <w:pPr>
        <w:ind w:left="912" w:hanging="55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4A710A9C"/>
    <w:multiLevelType w:val="singleLevel"/>
    <w:tmpl w:val="7388C45C"/>
    <w:lvl w:ilvl="0">
      <w:start w:val="1"/>
      <w:numFmt w:val="bullet"/>
      <w:lvlText w:val="-"/>
      <w:lvlJc w:val="left"/>
      <w:pPr>
        <w:tabs>
          <w:tab w:val="num" w:pos="435"/>
        </w:tabs>
        <w:ind w:left="435" w:hanging="3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DC"/>
    <w:rsid w:val="00000E56"/>
    <w:rsid w:val="00001E98"/>
    <w:rsid w:val="00002910"/>
    <w:rsid w:val="0000488C"/>
    <w:rsid w:val="000050EE"/>
    <w:rsid w:val="00006BFB"/>
    <w:rsid w:val="00010B31"/>
    <w:rsid w:val="0001262D"/>
    <w:rsid w:val="0001264D"/>
    <w:rsid w:val="000134E4"/>
    <w:rsid w:val="000140F8"/>
    <w:rsid w:val="0001560C"/>
    <w:rsid w:val="000157EE"/>
    <w:rsid w:val="000223C2"/>
    <w:rsid w:val="0002481A"/>
    <w:rsid w:val="000250F0"/>
    <w:rsid w:val="000251CF"/>
    <w:rsid w:val="000268F7"/>
    <w:rsid w:val="00026EE4"/>
    <w:rsid w:val="0002777A"/>
    <w:rsid w:val="0002797D"/>
    <w:rsid w:val="000307E4"/>
    <w:rsid w:val="00030C9B"/>
    <w:rsid w:val="00030E5D"/>
    <w:rsid w:val="00031E19"/>
    <w:rsid w:val="0003559B"/>
    <w:rsid w:val="00035E38"/>
    <w:rsid w:val="00040EB1"/>
    <w:rsid w:val="00041B6B"/>
    <w:rsid w:val="000508E6"/>
    <w:rsid w:val="00050B45"/>
    <w:rsid w:val="00051B5B"/>
    <w:rsid w:val="00051EE8"/>
    <w:rsid w:val="00052716"/>
    <w:rsid w:val="00061B0A"/>
    <w:rsid w:val="00063D28"/>
    <w:rsid w:val="00064FE1"/>
    <w:rsid w:val="00070369"/>
    <w:rsid w:val="000711F8"/>
    <w:rsid w:val="00071F45"/>
    <w:rsid w:val="000750FC"/>
    <w:rsid w:val="000769AA"/>
    <w:rsid w:val="00082306"/>
    <w:rsid w:val="000856F5"/>
    <w:rsid w:val="0008719D"/>
    <w:rsid w:val="00087EF0"/>
    <w:rsid w:val="00092EB8"/>
    <w:rsid w:val="00095B4A"/>
    <w:rsid w:val="00095D6D"/>
    <w:rsid w:val="00096663"/>
    <w:rsid w:val="000A0C6C"/>
    <w:rsid w:val="000A2366"/>
    <w:rsid w:val="000A3984"/>
    <w:rsid w:val="000A5C13"/>
    <w:rsid w:val="000A7AFE"/>
    <w:rsid w:val="000B1493"/>
    <w:rsid w:val="000B1B68"/>
    <w:rsid w:val="000B25CA"/>
    <w:rsid w:val="000B2A34"/>
    <w:rsid w:val="000B2C7D"/>
    <w:rsid w:val="000B5B15"/>
    <w:rsid w:val="000B6E2C"/>
    <w:rsid w:val="000B70C5"/>
    <w:rsid w:val="000B737F"/>
    <w:rsid w:val="000B7FD7"/>
    <w:rsid w:val="000C3270"/>
    <w:rsid w:val="000C3D64"/>
    <w:rsid w:val="000C44E0"/>
    <w:rsid w:val="000C4EAB"/>
    <w:rsid w:val="000C6D1A"/>
    <w:rsid w:val="000D0BDB"/>
    <w:rsid w:val="000D140A"/>
    <w:rsid w:val="000D2D57"/>
    <w:rsid w:val="000D2E0A"/>
    <w:rsid w:val="000D304D"/>
    <w:rsid w:val="000D37D5"/>
    <w:rsid w:val="000D64DB"/>
    <w:rsid w:val="000D7721"/>
    <w:rsid w:val="000D7E60"/>
    <w:rsid w:val="000E04AB"/>
    <w:rsid w:val="000E1BB0"/>
    <w:rsid w:val="000E1CB8"/>
    <w:rsid w:val="000E2F5A"/>
    <w:rsid w:val="000E40A7"/>
    <w:rsid w:val="000E5DEF"/>
    <w:rsid w:val="000E5F2C"/>
    <w:rsid w:val="000E65DB"/>
    <w:rsid w:val="000E6782"/>
    <w:rsid w:val="000E6C21"/>
    <w:rsid w:val="000E6C35"/>
    <w:rsid w:val="000E6FBA"/>
    <w:rsid w:val="000E7199"/>
    <w:rsid w:val="000E74AC"/>
    <w:rsid w:val="000E7912"/>
    <w:rsid w:val="000F161E"/>
    <w:rsid w:val="000F1D75"/>
    <w:rsid w:val="000F2D69"/>
    <w:rsid w:val="000F2FA9"/>
    <w:rsid w:val="000F42D2"/>
    <w:rsid w:val="00100334"/>
    <w:rsid w:val="00101418"/>
    <w:rsid w:val="0010591C"/>
    <w:rsid w:val="00110D3D"/>
    <w:rsid w:val="00111765"/>
    <w:rsid w:val="00112B91"/>
    <w:rsid w:val="00112D4B"/>
    <w:rsid w:val="00113F50"/>
    <w:rsid w:val="0011770D"/>
    <w:rsid w:val="0012175B"/>
    <w:rsid w:val="00122ADA"/>
    <w:rsid w:val="001239FC"/>
    <w:rsid w:val="00125494"/>
    <w:rsid w:val="00126F91"/>
    <w:rsid w:val="00130022"/>
    <w:rsid w:val="00131975"/>
    <w:rsid w:val="00133B90"/>
    <w:rsid w:val="00134489"/>
    <w:rsid w:val="00134617"/>
    <w:rsid w:val="00135B85"/>
    <w:rsid w:val="0013638E"/>
    <w:rsid w:val="001407E4"/>
    <w:rsid w:val="00141FAC"/>
    <w:rsid w:val="00144E31"/>
    <w:rsid w:val="0014699C"/>
    <w:rsid w:val="00146F03"/>
    <w:rsid w:val="0015003A"/>
    <w:rsid w:val="001500CB"/>
    <w:rsid w:val="001512A3"/>
    <w:rsid w:val="00155555"/>
    <w:rsid w:val="00156E36"/>
    <w:rsid w:val="00156EA6"/>
    <w:rsid w:val="001602FB"/>
    <w:rsid w:val="00160648"/>
    <w:rsid w:val="00163191"/>
    <w:rsid w:val="00163B04"/>
    <w:rsid w:val="00166AC0"/>
    <w:rsid w:val="00171476"/>
    <w:rsid w:val="00172988"/>
    <w:rsid w:val="00180A4A"/>
    <w:rsid w:val="00180D40"/>
    <w:rsid w:val="001832BD"/>
    <w:rsid w:val="0018430A"/>
    <w:rsid w:val="001844D0"/>
    <w:rsid w:val="001853B4"/>
    <w:rsid w:val="00187A2A"/>
    <w:rsid w:val="00187A86"/>
    <w:rsid w:val="00194635"/>
    <w:rsid w:val="00195B4C"/>
    <w:rsid w:val="001965B5"/>
    <w:rsid w:val="00196C12"/>
    <w:rsid w:val="001A35C4"/>
    <w:rsid w:val="001A5E22"/>
    <w:rsid w:val="001A7BAB"/>
    <w:rsid w:val="001B006E"/>
    <w:rsid w:val="001B135C"/>
    <w:rsid w:val="001B1F13"/>
    <w:rsid w:val="001B2336"/>
    <w:rsid w:val="001B58D1"/>
    <w:rsid w:val="001C1569"/>
    <w:rsid w:val="001C1963"/>
    <w:rsid w:val="001C2A69"/>
    <w:rsid w:val="001C2C6F"/>
    <w:rsid w:val="001C2D83"/>
    <w:rsid w:val="001C424C"/>
    <w:rsid w:val="001C63DC"/>
    <w:rsid w:val="001C6F9B"/>
    <w:rsid w:val="001D161C"/>
    <w:rsid w:val="001D3697"/>
    <w:rsid w:val="001D3B48"/>
    <w:rsid w:val="001D659E"/>
    <w:rsid w:val="001D6766"/>
    <w:rsid w:val="001D6BFB"/>
    <w:rsid w:val="001D73FF"/>
    <w:rsid w:val="001D776F"/>
    <w:rsid w:val="001E0475"/>
    <w:rsid w:val="001E0714"/>
    <w:rsid w:val="001E0D04"/>
    <w:rsid w:val="001E1E84"/>
    <w:rsid w:val="001E2021"/>
    <w:rsid w:val="001E4253"/>
    <w:rsid w:val="001E71F7"/>
    <w:rsid w:val="001E7C01"/>
    <w:rsid w:val="001F0BA4"/>
    <w:rsid w:val="001F0BBB"/>
    <w:rsid w:val="001F1657"/>
    <w:rsid w:val="001F16F0"/>
    <w:rsid w:val="001F2019"/>
    <w:rsid w:val="001F2E3E"/>
    <w:rsid w:val="001F4585"/>
    <w:rsid w:val="001F687E"/>
    <w:rsid w:val="001F6A91"/>
    <w:rsid w:val="001F6EAB"/>
    <w:rsid w:val="001F73DE"/>
    <w:rsid w:val="002022EA"/>
    <w:rsid w:val="00202B26"/>
    <w:rsid w:val="00202BA2"/>
    <w:rsid w:val="0020576A"/>
    <w:rsid w:val="00205BC1"/>
    <w:rsid w:val="00206D6E"/>
    <w:rsid w:val="00206E31"/>
    <w:rsid w:val="002072AF"/>
    <w:rsid w:val="00207B18"/>
    <w:rsid w:val="00213E17"/>
    <w:rsid w:val="002227A8"/>
    <w:rsid w:val="002228B7"/>
    <w:rsid w:val="00223E9A"/>
    <w:rsid w:val="0022472F"/>
    <w:rsid w:val="0022519F"/>
    <w:rsid w:val="00225CA5"/>
    <w:rsid w:val="002278D0"/>
    <w:rsid w:val="002309E0"/>
    <w:rsid w:val="0023191E"/>
    <w:rsid w:val="00232E22"/>
    <w:rsid w:val="00233442"/>
    <w:rsid w:val="00233952"/>
    <w:rsid w:val="00233C55"/>
    <w:rsid w:val="002355A7"/>
    <w:rsid w:val="00235EFD"/>
    <w:rsid w:val="00236438"/>
    <w:rsid w:val="00236E3A"/>
    <w:rsid w:val="00236ED0"/>
    <w:rsid w:val="002370CD"/>
    <w:rsid w:val="00240917"/>
    <w:rsid w:val="0024492A"/>
    <w:rsid w:val="00244C6C"/>
    <w:rsid w:val="00244EEC"/>
    <w:rsid w:val="002454BF"/>
    <w:rsid w:val="0024696D"/>
    <w:rsid w:val="002501CF"/>
    <w:rsid w:val="00252525"/>
    <w:rsid w:val="002567BE"/>
    <w:rsid w:val="00257AFC"/>
    <w:rsid w:val="00261527"/>
    <w:rsid w:val="00261B0E"/>
    <w:rsid w:val="002622DD"/>
    <w:rsid w:val="00262D04"/>
    <w:rsid w:val="00262FD1"/>
    <w:rsid w:val="00263E1A"/>
    <w:rsid w:val="0026467D"/>
    <w:rsid w:val="00265B99"/>
    <w:rsid w:val="00265E5B"/>
    <w:rsid w:val="002679B0"/>
    <w:rsid w:val="00270E53"/>
    <w:rsid w:val="002712A6"/>
    <w:rsid w:val="00273F82"/>
    <w:rsid w:val="002753EA"/>
    <w:rsid w:val="00275F33"/>
    <w:rsid w:val="00276400"/>
    <w:rsid w:val="00277DC6"/>
    <w:rsid w:val="00282686"/>
    <w:rsid w:val="00284128"/>
    <w:rsid w:val="00284456"/>
    <w:rsid w:val="00284DEE"/>
    <w:rsid w:val="00284FAD"/>
    <w:rsid w:val="0028568C"/>
    <w:rsid w:val="002875EC"/>
    <w:rsid w:val="00287D90"/>
    <w:rsid w:val="00290229"/>
    <w:rsid w:val="00290B14"/>
    <w:rsid w:val="00291D32"/>
    <w:rsid w:val="00291EC1"/>
    <w:rsid w:val="002928BF"/>
    <w:rsid w:val="002950D1"/>
    <w:rsid w:val="0029674F"/>
    <w:rsid w:val="00296E50"/>
    <w:rsid w:val="002A0A7C"/>
    <w:rsid w:val="002A56F6"/>
    <w:rsid w:val="002A62B0"/>
    <w:rsid w:val="002A74FB"/>
    <w:rsid w:val="002B0959"/>
    <w:rsid w:val="002B1582"/>
    <w:rsid w:val="002B3CE7"/>
    <w:rsid w:val="002B3F1C"/>
    <w:rsid w:val="002B48D6"/>
    <w:rsid w:val="002B7BA4"/>
    <w:rsid w:val="002C21BE"/>
    <w:rsid w:val="002C4244"/>
    <w:rsid w:val="002C594D"/>
    <w:rsid w:val="002C595C"/>
    <w:rsid w:val="002C7C32"/>
    <w:rsid w:val="002D079D"/>
    <w:rsid w:val="002D0F05"/>
    <w:rsid w:val="002D1201"/>
    <w:rsid w:val="002D1FE5"/>
    <w:rsid w:val="002D25B9"/>
    <w:rsid w:val="002D3F4C"/>
    <w:rsid w:val="002D441B"/>
    <w:rsid w:val="002D4F9B"/>
    <w:rsid w:val="002D4FF1"/>
    <w:rsid w:val="002D5C64"/>
    <w:rsid w:val="002E14DE"/>
    <w:rsid w:val="002E1FDE"/>
    <w:rsid w:val="002E54C2"/>
    <w:rsid w:val="002E5B75"/>
    <w:rsid w:val="002E5C10"/>
    <w:rsid w:val="002E7B8B"/>
    <w:rsid w:val="002F0D41"/>
    <w:rsid w:val="002F1852"/>
    <w:rsid w:val="002F1BE0"/>
    <w:rsid w:val="002F229B"/>
    <w:rsid w:val="002F2541"/>
    <w:rsid w:val="002F321D"/>
    <w:rsid w:val="002F3220"/>
    <w:rsid w:val="002F68C5"/>
    <w:rsid w:val="002F7E4F"/>
    <w:rsid w:val="00300D81"/>
    <w:rsid w:val="00300EF8"/>
    <w:rsid w:val="003010EA"/>
    <w:rsid w:val="00303B41"/>
    <w:rsid w:val="003058A9"/>
    <w:rsid w:val="00307C99"/>
    <w:rsid w:val="00310308"/>
    <w:rsid w:val="00310D73"/>
    <w:rsid w:val="003136B3"/>
    <w:rsid w:val="00313A95"/>
    <w:rsid w:val="00316DCF"/>
    <w:rsid w:val="0031798A"/>
    <w:rsid w:val="003208D2"/>
    <w:rsid w:val="0032214C"/>
    <w:rsid w:val="003225C0"/>
    <w:rsid w:val="003236D1"/>
    <w:rsid w:val="003245A4"/>
    <w:rsid w:val="0032521E"/>
    <w:rsid w:val="00325490"/>
    <w:rsid w:val="00325BC7"/>
    <w:rsid w:val="00326F5C"/>
    <w:rsid w:val="003273D5"/>
    <w:rsid w:val="0033269A"/>
    <w:rsid w:val="003327DA"/>
    <w:rsid w:val="00333661"/>
    <w:rsid w:val="00334A78"/>
    <w:rsid w:val="00334E56"/>
    <w:rsid w:val="00335BCC"/>
    <w:rsid w:val="00336B99"/>
    <w:rsid w:val="00340EC5"/>
    <w:rsid w:val="00341633"/>
    <w:rsid w:val="0034345F"/>
    <w:rsid w:val="00343BC8"/>
    <w:rsid w:val="00344CBE"/>
    <w:rsid w:val="00345C02"/>
    <w:rsid w:val="00346E5D"/>
    <w:rsid w:val="00346F86"/>
    <w:rsid w:val="00347619"/>
    <w:rsid w:val="00347A09"/>
    <w:rsid w:val="0035136D"/>
    <w:rsid w:val="00351E3A"/>
    <w:rsid w:val="00352D60"/>
    <w:rsid w:val="00354401"/>
    <w:rsid w:val="00355F9C"/>
    <w:rsid w:val="00357DE6"/>
    <w:rsid w:val="00360098"/>
    <w:rsid w:val="0036243B"/>
    <w:rsid w:val="00363349"/>
    <w:rsid w:val="00366AC6"/>
    <w:rsid w:val="00367847"/>
    <w:rsid w:val="00374EC9"/>
    <w:rsid w:val="00376329"/>
    <w:rsid w:val="00380280"/>
    <w:rsid w:val="003820E6"/>
    <w:rsid w:val="00382D59"/>
    <w:rsid w:val="0038573D"/>
    <w:rsid w:val="00386AA2"/>
    <w:rsid w:val="00386BD4"/>
    <w:rsid w:val="003872EB"/>
    <w:rsid w:val="00391B52"/>
    <w:rsid w:val="00396030"/>
    <w:rsid w:val="00397003"/>
    <w:rsid w:val="00397DDE"/>
    <w:rsid w:val="003A2351"/>
    <w:rsid w:val="003A2531"/>
    <w:rsid w:val="003A2597"/>
    <w:rsid w:val="003A2AC4"/>
    <w:rsid w:val="003A4963"/>
    <w:rsid w:val="003A5213"/>
    <w:rsid w:val="003A6D13"/>
    <w:rsid w:val="003B244D"/>
    <w:rsid w:val="003B3617"/>
    <w:rsid w:val="003B4639"/>
    <w:rsid w:val="003B6629"/>
    <w:rsid w:val="003B6F4A"/>
    <w:rsid w:val="003C043D"/>
    <w:rsid w:val="003C3B21"/>
    <w:rsid w:val="003C4A24"/>
    <w:rsid w:val="003C71A0"/>
    <w:rsid w:val="003D034A"/>
    <w:rsid w:val="003D134D"/>
    <w:rsid w:val="003D21F3"/>
    <w:rsid w:val="003D361A"/>
    <w:rsid w:val="003D4DA1"/>
    <w:rsid w:val="003D6095"/>
    <w:rsid w:val="003D64E5"/>
    <w:rsid w:val="003D676B"/>
    <w:rsid w:val="003D680E"/>
    <w:rsid w:val="003E01A9"/>
    <w:rsid w:val="003E1D70"/>
    <w:rsid w:val="003E2C3A"/>
    <w:rsid w:val="003E3090"/>
    <w:rsid w:val="003E3547"/>
    <w:rsid w:val="003E3F07"/>
    <w:rsid w:val="003E4BF8"/>
    <w:rsid w:val="003F008D"/>
    <w:rsid w:val="003F0972"/>
    <w:rsid w:val="003F22D8"/>
    <w:rsid w:val="003F5899"/>
    <w:rsid w:val="003F7A42"/>
    <w:rsid w:val="004034E9"/>
    <w:rsid w:val="00403EA8"/>
    <w:rsid w:val="00404BB1"/>
    <w:rsid w:val="0040575E"/>
    <w:rsid w:val="0040599D"/>
    <w:rsid w:val="00405E48"/>
    <w:rsid w:val="00406CC8"/>
    <w:rsid w:val="00406EDA"/>
    <w:rsid w:val="004115F9"/>
    <w:rsid w:val="004125FC"/>
    <w:rsid w:val="00412658"/>
    <w:rsid w:val="004130AE"/>
    <w:rsid w:val="00417DE2"/>
    <w:rsid w:val="00417EA0"/>
    <w:rsid w:val="00424765"/>
    <w:rsid w:val="00425BC3"/>
    <w:rsid w:val="004337DB"/>
    <w:rsid w:val="00433F66"/>
    <w:rsid w:val="004356E3"/>
    <w:rsid w:val="0043616D"/>
    <w:rsid w:val="00436245"/>
    <w:rsid w:val="00436277"/>
    <w:rsid w:val="004362B3"/>
    <w:rsid w:val="0043635D"/>
    <w:rsid w:val="004365AD"/>
    <w:rsid w:val="00436A7F"/>
    <w:rsid w:val="004402D8"/>
    <w:rsid w:val="004409C4"/>
    <w:rsid w:val="00442366"/>
    <w:rsid w:val="004445E2"/>
    <w:rsid w:val="00445BE7"/>
    <w:rsid w:val="004463D6"/>
    <w:rsid w:val="004468D9"/>
    <w:rsid w:val="00446A5D"/>
    <w:rsid w:val="00450E70"/>
    <w:rsid w:val="0045228A"/>
    <w:rsid w:val="0045358F"/>
    <w:rsid w:val="0045387A"/>
    <w:rsid w:val="0045436E"/>
    <w:rsid w:val="00455E51"/>
    <w:rsid w:val="00456734"/>
    <w:rsid w:val="004607DE"/>
    <w:rsid w:val="00461646"/>
    <w:rsid w:val="0046278F"/>
    <w:rsid w:val="00464FD0"/>
    <w:rsid w:val="00465948"/>
    <w:rsid w:val="00467CAF"/>
    <w:rsid w:val="00471547"/>
    <w:rsid w:val="004722AD"/>
    <w:rsid w:val="0047396A"/>
    <w:rsid w:val="00475922"/>
    <w:rsid w:val="00475C37"/>
    <w:rsid w:val="004767C0"/>
    <w:rsid w:val="0047700B"/>
    <w:rsid w:val="00480EB1"/>
    <w:rsid w:val="00483328"/>
    <w:rsid w:val="00483B47"/>
    <w:rsid w:val="00485084"/>
    <w:rsid w:val="00490BD2"/>
    <w:rsid w:val="0049316A"/>
    <w:rsid w:val="00496FF5"/>
    <w:rsid w:val="00497624"/>
    <w:rsid w:val="00497D43"/>
    <w:rsid w:val="00497E61"/>
    <w:rsid w:val="004A0D03"/>
    <w:rsid w:val="004A229B"/>
    <w:rsid w:val="004A263C"/>
    <w:rsid w:val="004A3052"/>
    <w:rsid w:val="004A462B"/>
    <w:rsid w:val="004A4DCA"/>
    <w:rsid w:val="004A736A"/>
    <w:rsid w:val="004B1375"/>
    <w:rsid w:val="004B21AD"/>
    <w:rsid w:val="004B2E16"/>
    <w:rsid w:val="004B3DE0"/>
    <w:rsid w:val="004B3F43"/>
    <w:rsid w:val="004C0843"/>
    <w:rsid w:val="004C0DF8"/>
    <w:rsid w:val="004C1019"/>
    <w:rsid w:val="004C1D3A"/>
    <w:rsid w:val="004C3175"/>
    <w:rsid w:val="004C3659"/>
    <w:rsid w:val="004C3A5D"/>
    <w:rsid w:val="004C3C5C"/>
    <w:rsid w:val="004C5F9C"/>
    <w:rsid w:val="004C68AE"/>
    <w:rsid w:val="004D0CC0"/>
    <w:rsid w:val="004D18C9"/>
    <w:rsid w:val="004D48EA"/>
    <w:rsid w:val="004D63CF"/>
    <w:rsid w:val="004D6A83"/>
    <w:rsid w:val="004D709C"/>
    <w:rsid w:val="004D7AAC"/>
    <w:rsid w:val="004D7CFE"/>
    <w:rsid w:val="004E5874"/>
    <w:rsid w:val="004E78A1"/>
    <w:rsid w:val="004E7D74"/>
    <w:rsid w:val="004F33B8"/>
    <w:rsid w:val="004F3699"/>
    <w:rsid w:val="00502FD0"/>
    <w:rsid w:val="0050317A"/>
    <w:rsid w:val="00506D0C"/>
    <w:rsid w:val="00507F12"/>
    <w:rsid w:val="005103A4"/>
    <w:rsid w:val="00513297"/>
    <w:rsid w:val="00515A16"/>
    <w:rsid w:val="0051794D"/>
    <w:rsid w:val="005204D2"/>
    <w:rsid w:val="00520788"/>
    <w:rsid w:val="00520968"/>
    <w:rsid w:val="00521693"/>
    <w:rsid w:val="0052316F"/>
    <w:rsid w:val="00526927"/>
    <w:rsid w:val="00526984"/>
    <w:rsid w:val="00530F5B"/>
    <w:rsid w:val="00531AEE"/>
    <w:rsid w:val="00531C47"/>
    <w:rsid w:val="00532F52"/>
    <w:rsid w:val="005341D1"/>
    <w:rsid w:val="00536373"/>
    <w:rsid w:val="00542FDB"/>
    <w:rsid w:val="00544A7A"/>
    <w:rsid w:val="0054792B"/>
    <w:rsid w:val="00552703"/>
    <w:rsid w:val="00553D4C"/>
    <w:rsid w:val="0055542A"/>
    <w:rsid w:val="005573A9"/>
    <w:rsid w:val="00557C5E"/>
    <w:rsid w:val="00557F02"/>
    <w:rsid w:val="005605DB"/>
    <w:rsid w:val="00560CAE"/>
    <w:rsid w:val="00562D1A"/>
    <w:rsid w:val="00563066"/>
    <w:rsid w:val="0057236D"/>
    <w:rsid w:val="005726B6"/>
    <w:rsid w:val="0057467D"/>
    <w:rsid w:val="00575E0A"/>
    <w:rsid w:val="005767DC"/>
    <w:rsid w:val="0058093E"/>
    <w:rsid w:val="005829BE"/>
    <w:rsid w:val="00583198"/>
    <w:rsid w:val="005839D6"/>
    <w:rsid w:val="00583AD8"/>
    <w:rsid w:val="00585426"/>
    <w:rsid w:val="00586051"/>
    <w:rsid w:val="00587606"/>
    <w:rsid w:val="005930E0"/>
    <w:rsid w:val="005953DB"/>
    <w:rsid w:val="0059571B"/>
    <w:rsid w:val="00595C55"/>
    <w:rsid w:val="005A0AB6"/>
    <w:rsid w:val="005A11AC"/>
    <w:rsid w:val="005A24EA"/>
    <w:rsid w:val="005A2BB5"/>
    <w:rsid w:val="005A3D03"/>
    <w:rsid w:val="005A5117"/>
    <w:rsid w:val="005A5F4D"/>
    <w:rsid w:val="005A6751"/>
    <w:rsid w:val="005A6FC6"/>
    <w:rsid w:val="005A7C84"/>
    <w:rsid w:val="005B00EF"/>
    <w:rsid w:val="005B0B18"/>
    <w:rsid w:val="005B0E4F"/>
    <w:rsid w:val="005B1A61"/>
    <w:rsid w:val="005B3F64"/>
    <w:rsid w:val="005B7227"/>
    <w:rsid w:val="005B734D"/>
    <w:rsid w:val="005C1F2F"/>
    <w:rsid w:val="005C255E"/>
    <w:rsid w:val="005D1EB1"/>
    <w:rsid w:val="005D2286"/>
    <w:rsid w:val="005D2772"/>
    <w:rsid w:val="005D2DBB"/>
    <w:rsid w:val="005D3FA3"/>
    <w:rsid w:val="005D4E22"/>
    <w:rsid w:val="005D5DBC"/>
    <w:rsid w:val="005D64DF"/>
    <w:rsid w:val="005E3207"/>
    <w:rsid w:val="005E62BB"/>
    <w:rsid w:val="005E6745"/>
    <w:rsid w:val="005E67FE"/>
    <w:rsid w:val="005F09DD"/>
    <w:rsid w:val="005F0F90"/>
    <w:rsid w:val="005F14A3"/>
    <w:rsid w:val="005F1FBF"/>
    <w:rsid w:val="005F2686"/>
    <w:rsid w:val="005F26A9"/>
    <w:rsid w:val="005F4146"/>
    <w:rsid w:val="005F61FF"/>
    <w:rsid w:val="005F67FD"/>
    <w:rsid w:val="005F72E4"/>
    <w:rsid w:val="00602500"/>
    <w:rsid w:val="00603843"/>
    <w:rsid w:val="00604DBD"/>
    <w:rsid w:val="0060672A"/>
    <w:rsid w:val="00607649"/>
    <w:rsid w:val="00610A33"/>
    <w:rsid w:val="0061410A"/>
    <w:rsid w:val="006145C3"/>
    <w:rsid w:val="00615FB7"/>
    <w:rsid w:val="00616369"/>
    <w:rsid w:val="00617B4B"/>
    <w:rsid w:val="00620A44"/>
    <w:rsid w:val="0062180C"/>
    <w:rsid w:val="00623088"/>
    <w:rsid w:val="006267E4"/>
    <w:rsid w:val="00626CF4"/>
    <w:rsid w:val="00626E40"/>
    <w:rsid w:val="00630B81"/>
    <w:rsid w:val="00634E24"/>
    <w:rsid w:val="0063556F"/>
    <w:rsid w:val="0063578D"/>
    <w:rsid w:val="006364E1"/>
    <w:rsid w:val="0064101F"/>
    <w:rsid w:val="00643C7E"/>
    <w:rsid w:val="00644481"/>
    <w:rsid w:val="0064455D"/>
    <w:rsid w:val="006463BB"/>
    <w:rsid w:val="0064712D"/>
    <w:rsid w:val="00647135"/>
    <w:rsid w:val="00647835"/>
    <w:rsid w:val="0065032F"/>
    <w:rsid w:val="00651983"/>
    <w:rsid w:val="0065215A"/>
    <w:rsid w:val="0065576F"/>
    <w:rsid w:val="00655DFB"/>
    <w:rsid w:val="00656830"/>
    <w:rsid w:val="00660377"/>
    <w:rsid w:val="0066156E"/>
    <w:rsid w:val="00662446"/>
    <w:rsid w:val="006654D6"/>
    <w:rsid w:val="006667B0"/>
    <w:rsid w:val="00666945"/>
    <w:rsid w:val="00670BD6"/>
    <w:rsid w:val="006715A7"/>
    <w:rsid w:val="0067313A"/>
    <w:rsid w:val="0067349E"/>
    <w:rsid w:val="00673A2A"/>
    <w:rsid w:val="0067504E"/>
    <w:rsid w:val="006756FC"/>
    <w:rsid w:val="0067676C"/>
    <w:rsid w:val="006801DC"/>
    <w:rsid w:val="0068207F"/>
    <w:rsid w:val="00682F77"/>
    <w:rsid w:val="00682F92"/>
    <w:rsid w:val="00683880"/>
    <w:rsid w:val="00683952"/>
    <w:rsid w:val="00685147"/>
    <w:rsid w:val="00685510"/>
    <w:rsid w:val="00686A01"/>
    <w:rsid w:val="006904A0"/>
    <w:rsid w:val="0069295B"/>
    <w:rsid w:val="006977A5"/>
    <w:rsid w:val="006A2F70"/>
    <w:rsid w:val="006A3FB2"/>
    <w:rsid w:val="006A4092"/>
    <w:rsid w:val="006A604E"/>
    <w:rsid w:val="006B06DD"/>
    <w:rsid w:val="006B0D5D"/>
    <w:rsid w:val="006B2822"/>
    <w:rsid w:val="006B3E15"/>
    <w:rsid w:val="006B6C54"/>
    <w:rsid w:val="006B7F62"/>
    <w:rsid w:val="006C0463"/>
    <w:rsid w:val="006C1E8E"/>
    <w:rsid w:val="006C406B"/>
    <w:rsid w:val="006C4251"/>
    <w:rsid w:val="006C48A1"/>
    <w:rsid w:val="006C4E1C"/>
    <w:rsid w:val="006C6AA8"/>
    <w:rsid w:val="006D22BD"/>
    <w:rsid w:val="006D41ED"/>
    <w:rsid w:val="006D51F6"/>
    <w:rsid w:val="006D629F"/>
    <w:rsid w:val="006D665A"/>
    <w:rsid w:val="006D777A"/>
    <w:rsid w:val="006E1EF7"/>
    <w:rsid w:val="006E2EFE"/>
    <w:rsid w:val="006E3CCD"/>
    <w:rsid w:val="006E5AB4"/>
    <w:rsid w:val="006E608A"/>
    <w:rsid w:val="006E7EDA"/>
    <w:rsid w:val="006F26FD"/>
    <w:rsid w:val="006F2A8D"/>
    <w:rsid w:val="006F4225"/>
    <w:rsid w:val="006F4A41"/>
    <w:rsid w:val="006F64F9"/>
    <w:rsid w:val="006F7000"/>
    <w:rsid w:val="006F714D"/>
    <w:rsid w:val="006F7E54"/>
    <w:rsid w:val="007027D8"/>
    <w:rsid w:val="00703E02"/>
    <w:rsid w:val="00705DB7"/>
    <w:rsid w:val="00706366"/>
    <w:rsid w:val="00706500"/>
    <w:rsid w:val="00707951"/>
    <w:rsid w:val="00710AD2"/>
    <w:rsid w:val="00711F6B"/>
    <w:rsid w:val="007122E6"/>
    <w:rsid w:val="00714D4C"/>
    <w:rsid w:val="00715E93"/>
    <w:rsid w:val="007175BF"/>
    <w:rsid w:val="00722857"/>
    <w:rsid w:val="00724B70"/>
    <w:rsid w:val="00731681"/>
    <w:rsid w:val="00731A65"/>
    <w:rsid w:val="0073210A"/>
    <w:rsid w:val="00732299"/>
    <w:rsid w:val="007329B9"/>
    <w:rsid w:val="00732ABE"/>
    <w:rsid w:val="00734684"/>
    <w:rsid w:val="007347C8"/>
    <w:rsid w:val="00734CB7"/>
    <w:rsid w:val="007378BB"/>
    <w:rsid w:val="007401A4"/>
    <w:rsid w:val="00742D89"/>
    <w:rsid w:val="007454D1"/>
    <w:rsid w:val="0075095F"/>
    <w:rsid w:val="00752386"/>
    <w:rsid w:val="00752CC5"/>
    <w:rsid w:val="00756A0C"/>
    <w:rsid w:val="0076029F"/>
    <w:rsid w:val="00760ABD"/>
    <w:rsid w:val="00762E9A"/>
    <w:rsid w:val="0076476B"/>
    <w:rsid w:val="00764B8C"/>
    <w:rsid w:val="00765156"/>
    <w:rsid w:val="007678FA"/>
    <w:rsid w:val="0077087E"/>
    <w:rsid w:val="00771444"/>
    <w:rsid w:val="00772DE1"/>
    <w:rsid w:val="00774810"/>
    <w:rsid w:val="00776D10"/>
    <w:rsid w:val="0077743B"/>
    <w:rsid w:val="007829BE"/>
    <w:rsid w:val="00783EF9"/>
    <w:rsid w:val="0078681A"/>
    <w:rsid w:val="007904F1"/>
    <w:rsid w:val="00792608"/>
    <w:rsid w:val="00792AC2"/>
    <w:rsid w:val="007930A0"/>
    <w:rsid w:val="007943DA"/>
    <w:rsid w:val="0079499C"/>
    <w:rsid w:val="00797BA0"/>
    <w:rsid w:val="007A1521"/>
    <w:rsid w:val="007A15A0"/>
    <w:rsid w:val="007A239E"/>
    <w:rsid w:val="007A3246"/>
    <w:rsid w:val="007A34CF"/>
    <w:rsid w:val="007A732E"/>
    <w:rsid w:val="007A7E24"/>
    <w:rsid w:val="007B1C2A"/>
    <w:rsid w:val="007B40D7"/>
    <w:rsid w:val="007B629E"/>
    <w:rsid w:val="007C021F"/>
    <w:rsid w:val="007C0F4D"/>
    <w:rsid w:val="007C2E12"/>
    <w:rsid w:val="007C4FF0"/>
    <w:rsid w:val="007C64A6"/>
    <w:rsid w:val="007C7CB7"/>
    <w:rsid w:val="007C7D56"/>
    <w:rsid w:val="007D0163"/>
    <w:rsid w:val="007D0297"/>
    <w:rsid w:val="007D0CC6"/>
    <w:rsid w:val="007D0F39"/>
    <w:rsid w:val="007D246F"/>
    <w:rsid w:val="007D315B"/>
    <w:rsid w:val="007D3D0C"/>
    <w:rsid w:val="007D4BB2"/>
    <w:rsid w:val="007D533D"/>
    <w:rsid w:val="007D6AD1"/>
    <w:rsid w:val="007D7846"/>
    <w:rsid w:val="007E17B1"/>
    <w:rsid w:val="007E201A"/>
    <w:rsid w:val="007E2BFD"/>
    <w:rsid w:val="007E51E9"/>
    <w:rsid w:val="007E700A"/>
    <w:rsid w:val="007E7309"/>
    <w:rsid w:val="007E7929"/>
    <w:rsid w:val="007E7C3F"/>
    <w:rsid w:val="007F0B86"/>
    <w:rsid w:val="007F2FEF"/>
    <w:rsid w:val="007F3382"/>
    <w:rsid w:val="007F41EF"/>
    <w:rsid w:val="007F48B3"/>
    <w:rsid w:val="007F7E37"/>
    <w:rsid w:val="00800E81"/>
    <w:rsid w:val="00810E57"/>
    <w:rsid w:val="008140EF"/>
    <w:rsid w:val="00816134"/>
    <w:rsid w:val="008163CF"/>
    <w:rsid w:val="00816410"/>
    <w:rsid w:val="00817461"/>
    <w:rsid w:val="00822331"/>
    <w:rsid w:val="008225F1"/>
    <w:rsid w:val="00826D13"/>
    <w:rsid w:val="008278FF"/>
    <w:rsid w:val="00830CC6"/>
    <w:rsid w:val="00833356"/>
    <w:rsid w:val="00833DE1"/>
    <w:rsid w:val="008350E7"/>
    <w:rsid w:val="0083581D"/>
    <w:rsid w:val="00841644"/>
    <w:rsid w:val="00841681"/>
    <w:rsid w:val="00841D7C"/>
    <w:rsid w:val="008433A3"/>
    <w:rsid w:val="00843C99"/>
    <w:rsid w:val="0084653A"/>
    <w:rsid w:val="00846A1F"/>
    <w:rsid w:val="0084757B"/>
    <w:rsid w:val="008502A0"/>
    <w:rsid w:val="00853A8C"/>
    <w:rsid w:val="008566C9"/>
    <w:rsid w:val="00856F89"/>
    <w:rsid w:val="00860CC6"/>
    <w:rsid w:val="00862212"/>
    <w:rsid w:val="00870B1C"/>
    <w:rsid w:val="00870EDC"/>
    <w:rsid w:val="008714F9"/>
    <w:rsid w:val="00872E54"/>
    <w:rsid w:val="00877FBE"/>
    <w:rsid w:val="0088096B"/>
    <w:rsid w:val="008816B8"/>
    <w:rsid w:val="00883A5A"/>
    <w:rsid w:val="00884370"/>
    <w:rsid w:val="0088571A"/>
    <w:rsid w:val="00887841"/>
    <w:rsid w:val="00887944"/>
    <w:rsid w:val="0089141E"/>
    <w:rsid w:val="00891F6A"/>
    <w:rsid w:val="0089242E"/>
    <w:rsid w:val="0089243C"/>
    <w:rsid w:val="00893B23"/>
    <w:rsid w:val="008948CB"/>
    <w:rsid w:val="00897278"/>
    <w:rsid w:val="008A18E1"/>
    <w:rsid w:val="008A2F97"/>
    <w:rsid w:val="008A593E"/>
    <w:rsid w:val="008A6FF0"/>
    <w:rsid w:val="008B02FD"/>
    <w:rsid w:val="008B07AE"/>
    <w:rsid w:val="008B1459"/>
    <w:rsid w:val="008B2C93"/>
    <w:rsid w:val="008B5351"/>
    <w:rsid w:val="008B5DB3"/>
    <w:rsid w:val="008B6C29"/>
    <w:rsid w:val="008B7A42"/>
    <w:rsid w:val="008C017B"/>
    <w:rsid w:val="008C1681"/>
    <w:rsid w:val="008C3357"/>
    <w:rsid w:val="008C5FFC"/>
    <w:rsid w:val="008C6486"/>
    <w:rsid w:val="008C7964"/>
    <w:rsid w:val="008C7A4E"/>
    <w:rsid w:val="008D0106"/>
    <w:rsid w:val="008D0C42"/>
    <w:rsid w:val="008D1865"/>
    <w:rsid w:val="008D1B7F"/>
    <w:rsid w:val="008D1E57"/>
    <w:rsid w:val="008D2354"/>
    <w:rsid w:val="008D3E90"/>
    <w:rsid w:val="008D4783"/>
    <w:rsid w:val="008E19ED"/>
    <w:rsid w:val="008E24C7"/>
    <w:rsid w:val="008E31EA"/>
    <w:rsid w:val="008E5A0C"/>
    <w:rsid w:val="008F184D"/>
    <w:rsid w:val="008F1EC1"/>
    <w:rsid w:val="008F2B20"/>
    <w:rsid w:val="008F5C86"/>
    <w:rsid w:val="00901086"/>
    <w:rsid w:val="00903D7B"/>
    <w:rsid w:val="00904BD5"/>
    <w:rsid w:val="00906BD7"/>
    <w:rsid w:val="00907AD1"/>
    <w:rsid w:val="00911ED8"/>
    <w:rsid w:val="009126D8"/>
    <w:rsid w:val="009141EC"/>
    <w:rsid w:val="00915440"/>
    <w:rsid w:val="0092235E"/>
    <w:rsid w:val="009234D8"/>
    <w:rsid w:val="00924CF3"/>
    <w:rsid w:val="009264D5"/>
    <w:rsid w:val="009269E5"/>
    <w:rsid w:val="009272BA"/>
    <w:rsid w:val="00934185"/>
    <w:rsid w:val="00935A14"/>
    <w:rsid w:val="009362FB"/>
    <w:rsid w:val="00936F4F"/>
    <w:rsid w:val="00937251"/>
    <w:rsid w:val="00937857"/>
    <w:rsid w:val="00937F89"/>
    <w:rsid w:val="00940DF9"/>
    <w:rsid w:val="009411D6"/>
    <w:rsid w:val="00941646"/>
    <w:rsid w:val="00941A44"/>
    <w:rsid w:val="009428D8"/>
    <w:rsid w:val="00942E8A"/>
    <w:rsid w:val="00943489"/>
    <w:rsid w:val="00943DEB"/>
    <w:rsid w:val="00944026"/>
    <w:rsid w:val="009478AB"/>
    <w:rsid w:val="00951352"/>
    <w:rsid w:val="0095162E"/>
    <w:rsid w:val="009548A8"/>
    <w:rsid w:val="009548C4"/>
    <w:rsid w:val="00956DAB"/>
    <w:rsid w:val="00957EAB"/>
    <w:rsid w:val="0096199B"/>
    <w:rsid w:val="00961F07"/>
    <w:rsid w:val="0096218B"/>
    <w:rsid w:val="009627B2"/>
    <w:rsid w:val="0096337B"/>
    <w:rsid w:val="009653B0"/>
    <w:rsid w:val="0096658C"/>
    <w:rsid w:val="00966B69"/>
    <w:rsid w:val="009673CB"/>
    <w:rsid w:val="00967BFA"/>
    <w:rsid w:val="00971CFC"/>
    <w:rsid w:val="00973308"/>
    <w:rsid w:val="009744CF"/>
    <w:rsid w:val="00980915"/>
    <w:rsid w:val="009812F3"/>
    <w:rsid w:val="009818A8"/>
    <w:rsid w:val="00982A8F"/>
    <w:rsid w:val="009866BA"/>
    <w:rsid w:val="00986EE5"/>
    <w:rsid w:val="00987B42"/>
    <w:rsid w:val="00990A46"/>
    <w:rsid w:val="00991817"/>
    <w:rsid w:val="009927B7"/>
    <w:rsid w:val="00993D82"/>
    <w:rsid w:val="00995153"/>
    <w:rsid w:val="00996728"/>
    <w:rsid w:val="00996B2B"/>
    <w:rsid w:val="009A01B7"/>
    <w:rsid w:val="009A0ADD"/>
    <w:rsid w:val="009A0E34"/>
    <w:rsid w:val="009A1E6F"/>
    <w:rsid w:val="009A628D"/>
    <w:rsid w:val="009A6CB1"/>
    <w:rsid w:val="009B1483"/>
    <w:rsid w:val="009B27D6"/>
    <w:rsid w:val="009B4056"/>
    <w:rsid w:val="009B6509"/>
    <w:rsid w:val="009B7C73"/>
    <w:rsid w:val="009B7D56"/>
    <w:rsid w:val="009C0F22"/>
    <w:rsid w:val="009C143D"/>
    <w:rsid w:val="009C1572"/>
    <w:rsid w:val="009C22B5"/>
    <w:rsid w:val="009C28E0"/>
    <w:rsid w:val="009C3C1F"/>
    <w:rsid w:val="009C663C"/>
    <w:rsid w:val="009C68D5"/>
    <w:rsid w:val="009C6ABB"/>
    <w:rsid w:val="009C6BE8"/>
    <w:rsid w:val="009C6F05"/>
    <w:rsid w:val="009C7E41"/>
    <w:rsid w:val="009D478D"/>
    <w:rsid w:val="009D5475"/>
    <w:rsid w:val="009D65C3"/>
    <w:rsid w:val="009D712E"/>
    <w:rsid w:val="009D746F"/>
    <w:rsid w:val="009D7FBE"/>
    <w:rsid w:val="009E0589"/>
    <w:rsid w:val="009E293C"/>
    <w:rsid w:val="009E2C9C"/>
    <w:rsid w:val="009E37EF"/>
    <w:rsid w:val="009E424A"/>
    <w:rsid w:val="009E58CE"/>
    <w:rsid w:val="009E7350"/>
    <w:rsid w:val="009F098A"/>
    <w:rsid w:val="009F12EB"/>
    <w:rsid w:val="009F1585"/>
    <w:rsid w:val="009F15BD"/>
    <w:rsid w:val="009F20FE"/>
    <w:rsid w:val="009F222D"/>
    <w:rsid w:val="009F335A"/>
    <w:rsid w:val="009F42C2"/>
    <w:rsid w:val="009F48EA"/>
    <w:rsid w:val="009F5A1D"/>
    <w:rsid w:val="009F5C95"/>
    <w:rsid w:val="009F669A"/>
    <w:rsid w:val="00A01A0A"/>
    <w:rsid w:val="00A01A0F"/>
    <w:rsid w:val="00A03452"/>
    <w:rsid w:val="00A034DA"/>
    <w:rsid w:val="00A04793"/>
    <w:rsid w:val="00A04BD9"/>
    <w:rsid w:val="00A05CDB"/>
    <w:rsid w:val="00A0639D"/>
    <w:rsid w:val="00A07A7C"/>
    <w:rsid w:val="00A1314D"/>
    <w:rsid w:val="00A13910"/>
    <w:rsid w:val="00A14ADD"/>
    <w:rsid w:val="00A15B72"/>
    <w:rsid w:val="00A174CF"/>
    <w:rsid w:val="00A17580"/>
    <w:rsid w:val="00A2096B"/>
    <w:rsid w:val="00A22039"/>
    <w:rsid w:val="00A23C74"/>
    <w:rsid w:val="00A25496"/>
    <w:rsid w:val="00A26189"/>
    <w:rsid w:val="00A263D5"/>
    <w:rsid w:val="00A2662F"/>
    <w:rsid w:val="00A26E15"/>
    <w:rsid w:val="00A317C4"/>
    <w:rsid w:val="00A33163"/>
    <w:rsid w:val="00A3566F"/>
    <w:rsid w:val="00A36574"/>
    <w:rsid w:val="00A37288"/>
    <w:rsid w:val="00A420FF"/>
    <w:rsid w:val="00A42311"/>
    <w:rsid w:val="00A42BB3"/>
    <w:rsid w:val="00A42D74"/>
    <w:rsid w:val="00A447BE"/>
    <w:rsid w:val="00A44E6B"/>
    <w:rsid w:val="00A46A2E"/>
    <w:rsid w:val="00A46D20"/>
    <w:rsid w:val="00A46E08"/>
    <w:rsid w:val="00A47719"/>
    <w:rsid w:val="00A47C67"/>
    <w:rsid w:val="00A500FD"/>
    <w:rsid w:val="00A512E8"/>
    <w:rsid w:val="00A558AC"/>
    <w:rsid w:val="00A60C1E"/>
    <w:rsid w:val="00A60EB9"/>
    <w:rsid w:val="00A61F6B"/>
    <w:rsid w:val="00A643F4"/>
    <w:rsid w:val="00A64DB0"/>
    <w:rsid w:val="00A6646A"/>
    <w:rsid w:val="00A6662F"/>
    <w:rsid w:val="00A668C6"/>
    <w:rsid w:val="00A66F94"/>
    <w:rsid w:val="00A70450"/>
    <w:rsid w:val="00A715B6"/>
    <w:rsid w:val="00A74C9B"/>
    <w:rsid w:val="00A74FC0"/>
    <w:rsid w:val="00A75298"/>
    <w:rsid w:val="00A753D5"/>
    <w:rsid w:val="00A75528"/>
    <w:rsid w:val="00A75AC5"/>
    <w:rsid w:val="00A76342"/>
    <w:rsid w:val="00A76E41"/>
    <w:rsid w:val="00A80598"/>
    <w:rsid w:val="00A81423"/>
    <w:rsid w:val="00A822AE"/>
    <w:rsid w:val="00A82AC0"/>
    <w:rsid w:val="00A84173"/>
    <w:rsid w:val="00A84AE3"/>
    <w:rsid w:val="00A8650E"/>
    <w:rsid w:val="00A87510"/>
    <w:rsid w:val="00A87BA4"/>
    <w:rsid w:val="00A9129A"/>
    <w:rsid w:val="00A9248F"/>
    <w:rsid w:val="00A9285E"/>
    <w:rsid w:val="00A92971"/>
    <w:rsid w:val="00A92982"/>
    <w:rsid w:val="00A92F45"/>
    <w:rsid w:val="00A95327"/>
    <w:rsid w:val="00AA06FA"/>
    <w:rsid w:val="00AA17CC"/>
    <w:rsid w:val="00AA31CD"/>
    <w:rsid w:val="00AA3640"/>
    <w:rsid w:val="00AA3DD0"/>
    <w:rsid w:val="00AA4F74"/>
    <w:rsid w:val="00AA67C4"/>
    <w:rsid w:val="00AA702B"/>
    <w:rsid w:val="00AB0CAF"/>
    <w:rsid w:val="00AB2440"/>
    <w:rsid w:val="00AB330A"/>
    <w:rsid w:val="00AB36E5"/>
    <w:rsid w:val="00AB539F"/>
    <w:rsid w:val="00AB7585"/>
    <w:rsid w:val="00AB777B"/>
    <w:rsid w:val="00AC2255"/>
    <w:rsid w:val="00AC534E"/>
    <w:rsid w:val="00AC5BC1"/>
    <w:rsid w:val="00AC5CB2"/>
    <w:rsid w:val="00AD1F27"/>
    <w:rsid w:val="00AD34C0"/>
    <w:rsid w:val="00AD5DC1"/>
    <w:rsid w:val="00AD6446"/>
    <w:rsid w:val="00AD7D61"/>
    <w:rsid w:val="00AE12F7"/>
    <w:rsid w:val="00AE5A1A"/>
    <w:rsid w:val="00AE6E6E"/>
    <w:rsid w:val="00AF12D5"/>
    <w:rsid w:val="00AF1B66"/>
    <w:rsid w:val="00AF36C3"/>
    <w:rsid w:val="00AF39D2"/>
    <w:rsid w:val="00AF447C"/>
    <w:rsid w:val="00AF48DE"/>
    <w:rsid w:val="00B01251"/>
    <w:rsid w:val="00B01F09"/>
    <w:rsid w:val="00B02338"/>
    <w:rsid w:val="00B03347"/>
    <w:rsid w:val="00B03B55"/>
    <w:rsid w:val="00B04958"/>
    <w:rsid w:val="00B05913"/>
    <w:rsid w:val="00B06B24"/>
    <w:rsid w:val="00B07B1D"/>
    <w:rsid w:val="00B07B39"/>
    <w:rsid w:val="00B10BF8"/>
    <w:rsid w:val="00B116E0"/>
    <w:rsid w:val="00B126EE"/>
    <w:rsid w:val="00B13470"/>
    <w:rsid w:val="00B13599"/>
    <w:rsid w:val="00B13AC3"/>
    <w:rsid w:val="00B13DDD"/>
    <w:rsid w:val="00B14046"/>
    <w:rsid w:val="00B14297"/>
    <w:rsid w:val="00B142E2"/>
    <w:rsid w:val="00B148AB"/>
    <w:rsid w:val="00B14A3C"/>
    <w:rsid w:val="00B17B1E"/>
    <w:rsid w:val="00B17E86"/>
    <w:rsid w:val="00B24852"/>
    <w:rsid w:val="00B25C2C"/>
    <w:rsid w:val="00B267D7"/>
    <w:rsid w:val="00B2693D"/>
    <w:rsid w:val="00B26F85"/>
    <w:rsid w:val="00B26FB2"/>
    <w:rsid w:val="00B30BD8"/>
    <w:rsid w:val="00B313AD"/>
    <w:rsid w:val="00B31E27"/>
    <w:rsid w:val="00B3397D"/>
    <w:rsid w:val="00B33DC9"/>
    <w:rsid w:val="00B353D8"/>
    <w:rsid w:val="00B40417"/>
    <w:rsid w:val="00B404C9"/>
    <w:rsid w:val="00B42270"/>
    <w:rsid w:val="00B4248B"/>
    <w:rsid w:val="00B43318"/>
    <w:rsid w:val="00B448AB"/>
    <w:rsid w:val="00B46583"/>
    <w:rsid w:val="00B46F04"/>
    <w:rsid w:val="00B50596"/>
    <w:rsid w:val="00B50AC4"/>
    <w:rsid w:val="00B5141F"/>
    <w:rsid w:val="00B54994"/>
    <w:rsid w:val="00B568D8"/>
    <w:rsid w:val="00B56AAA"/>
    <w:rsid w:val="00B5728F"/>
    <w:rsid w:val="00B57704"/>
    <w:rsid w:val="00B57F95"/>
    <w:rsid w:val="00B61D9F"/>
    <w:rsid w:val="00B64317"/>
    <w:rsid w:val="00B64D4F"/>
    <w:rsid w:val="00B65E94"/>
    <w:rsid w:val="00B665B7"/>
    <w:rsid w:val="00B67629"/>
    <w:rsid w:val="00B70118"/>
    <w:rsid w:val="00B717E8"/>
    <w:rsid w:val="00B7698E"/>
    <w:rsid w:val="00B76E71"/>
    <w:rsid w:val="00B8276B"/>
    <w:rsid w:val="00B85AD2"/>
    <w:rsid w:val="00B86B6E"/>
    <w:rsid w:val="00B87D51"/>
    <w:rsid w:val="00B923DC"/>
    <w:rsid w:val="00B92E52"/>
    <w:rsid w:val="00B953A5"/>
    <w:rsid w:val="00B975EA"/>
    <w:rsid w:val="00BA0D5F"/>
    <w:rsid w:val="00BA4E8C"/>
    <w:rsid w:val="00BA7571"/>
    <w:rsid w:val="00BA785D"/>
    <w:rsid w:val="00BB063D"/>
    <w:rsid w:val="00BB18A5"/>
    <w:rsid w:val="00BB1D98"/>
    <w:rsid w:val="00BB2303"/>
    <w:rsid w:val="00BB2488"/>
    <w:rsid w:val="00BB2C5D"/>
    <w:rsid w:val="00BB3AD5"/>
    <w:rsid w:val="00BB49F3"/>
    <w:rsid w:val="00BB4C8C"/>
    <w:rsid w:val="00BB5660"/>
    <w:rsid w:val="00BB700E"/>
    <w:rsid w:val="00BB7592"/>
    <w:rsid w:val="00BC0A07"/>
    <w:rsid w:val="00BC0B69"/>
    <w:rsid w:val="00BC3B12"/>
    <w:rsid w:val="00BC3F20"/>
    <w:rsid w:val="00BC44CC"/>
    <w:rsid w:val="00BC64E9"/>
    <w:rsid w:val="00BC7391"/>
    <w:rsid w:val="00BD16AF"/>
    <w:rsid w:val="00BD30F4"/>
    <w:rsid w:val="00BD31EC"/>
    <w:rsid w:val="00BD3357"/>
    <w:rsid w:val="00BD41D9"/>
    <w:rsid w:val="00BD5604"/>
    <w:rsid w:val="00BD67C4"/>
    <w:rsid w:val="00BD6FBA"/>
    <w:rsid w:val="00BE1381"/>
    <w:rsid w:val="00BE3F3D"/>
    <w:rsid w:val="00BE685C"/>
    <w:rsid w:val="00BE78E7"/>
    <w:rsid w:val="00BF1019"/>
    <w:rsid w:val="00BF2A3C"/>
    <w:rsid w:val="00BF2DE0"/>
    <w:rsid w:val="00BF3E2C"/>
    <w:rsid w:val="00BF41C8"/>
    <w:rsid w:val="00BF4781"/>
    <w:rsid w:val="00BF48B0"/>
    <w:rsid w:val="00BF4A61"/>
    <w:rsid w:val="00BF65C6"/>
    <w:rsid w:val="00C02A74"/>
    <w:rsid w:val="00C02A9F"/>
    <w:rsid w:val="00C0326E"/>
    <w:rsid w:val="00C03675"/>
    <w:rsid w:val="00C076DC"/>
    <w:rsid w:val="00C10664"/>
    <w:rsid w:val="00C17B64"/>
    <w:rsid w:val="00C20536"/>
    <w:rsid w:val="00C20DBE"/>
    <w:rsid w:val="00C20F38"/>
    <w:rsid w:val="00C2141C"/>
    <w:rsid w:val="00C21E7D"/>
    <w:rsid w:val="00C21F71"/>
    <w:rsid w:val="00C22A7E"/>
    <w:rsid w:val="00C2379E"/>
    <w:rsid w:val="00C24280"/>
    <w:rsid w:val="00C242F3"/>
    <w:rsid w:val="00C275C9"/>
    <w:rsid w:val="00C302F6"/>
    <w:rsid w:val="00C308E1"/>
    <w:rsid w:val="00C31546"/>
    <w:rsid w:val="00C31F02"/>
    <w:rsid w:val="00C33203"/>
    <w:rsid w:val="00C33E62"/>
    <w:rsid w:val="00C3797E"/>
    <w:rsid w:val="00C37A4F"/>
    <w:rsid w:val="00C37ECB"/>
    <w:rsid w:val="00C401DD"/>
    <w:rsid w:val="00C4430F"/>
    <w:rsid w:val="00C44648"/>
    <w:rsid w:val="00C44E41"/>
    <w:rsid w:val="00C46DC1"/>
    <w:rsid w:val="00C54884"/>
    <w:rsid w:val="00C551A5"/>
    <w:rsid w:val="00C6026A"/>
    <w:rsid w:val="00C63125"/>
    <w:rsid w:val="00C67271"/>
    <w:rsid w:val="00C67C20"/>
    <w:rsid w:val="00C70D72"/>
    <w:rsid w:val="00C76920"/>
    <w:rsid w:val="00C77073"/>
    <w:rsid w:val="00C83645"/>
    <w:rsid w:val="00C83B39"/>
    <w:rsid w:val="00C86A63"/>
    <w:rsid w:val="00C90003"/>
    <w:rsid w:val="00C90267"/>
    <w:rsid w:val="00C928E2"/>
    <w:rsid w:val="00C96BBE"/>
    <w:rsid w:val="00C9769B"/>
    <w:rsid w:val="00C97D6A"/>
    <w:rsid w:val="00CA3820"/>
    <w:rsid w:val="00CA4A1B"/>
    <w:rsid w:val="00CA50F2"/>
    <w:rsid w:val="00CA6DF1"/>
    <w:rsid w:val="00CA7B81"/>
    <w:rsid w:val="00CB04B8"/>
    <w:rsid w:val="00CB1085"/>
    <w:rsid w:val="00CB1162"/>
    <w:rsid w:val="00CB429C"/>
    <w:rsid w:val="00CB42EB"/>
    <w:rsid w:val="00CB436A"/>
    <w:rsid w:val="00CC003C"/>
    <w:rsid w:val="00CC04BE"/>
    <w:rsid w:val="00CC05F4"/>
    <w:rsid w:val="00CC097E"/>
    <w:rsid w:val="00CC22DB"/>
    <w:rsid w:val="00CC26DA"/>
    <w:rsid w:val="00CC416E"/>
    <w:rsid w:val="00CC4CE8"/>
    <w:rsid w:val="00CC599F"/>
    <w:rsid w:val="00CC61C5"/>
    <w:rsid w:val="00CC6E81"/>
    <w:rsid w:val="00CC72D3"/>
    <w:rsid w:val="00CC78AB"/>
    <w:rsid w:val="00CC7FA3"/>
    <w:rsid w:val="00CD0976"/>
    <w:rsid w:val="00CD116E"/>
    <w:rsid w:val="00CD177C"/>
    <w:rsid w:val="00CD1781"/>
    <w:rsid w:val="00CD33AA"/>
    <w:rsid w:val="00CD342F"/>
    <w:rsid w:val="00CD3E8B"/>
    <w:rsid w:val="00CD54B5"/>
    <w:rsid w:val="00CE0251"/>
    <w:rsid w:val="00CE19E3"/>
    <w:rsid w:val="00CE1CC9"/>
    <w:rsid w:val="00CE3AC3"/>
    <w:rsid w:val="00CE4DBB"/>
    <w:rsid w:val="00CE5A1F"/>
    <w:rsid w:val="00CE758F"/>
    <w:rsid w:val="00CE7C07"/>
    <w:rsid w:val="00CF2ED6"/>
    <w:rsid w:val="00CF3F07"/>
    <w:rsid w:val="00CF549D"/>
    <w:rsid w:val="00CF5CD1"/>
    <w:rsid w:val="00CF7DAE"/>
    <w:rsid w:val="00D034BD"/>
    <w:rsid w:val="00D05ED0"/>
    <w:rsid w:val="00D0612C"/>
    <w:rsid w:val="00D10559"/>
    <w:rsid w:val="00D10907"/>
    <w:rsid w:val="00D12488"/>
    <w:rsid w:val="00D125F7"/>
    <w:rsid w:val="00D14F96"/>
    <w:rsid w:val="00D20FCE"/>
    <w:rsid w:val="00D21AF1"/>
    <w:rsid w:val="00D22234"/>
    <w:rsid w:val="00D2293A"/>
    <w:rsid w:val="00D22DC8"/>
    <w:rsid w:val="00D23065"/>
    <w:rsid w:val="00D23649"/>
    <w:rsid w:val="00D242CD"/>
    <w:rsid w:val="00D25CAD"/>
    <w:rsid w:val="00D2638D"/>
    <w:rsid w:val="00D26E39"/>
    <w:rsid w:val="00D27B22"/>
    <w:rsid w:val="00D305E8"/>
    <w:rsid w:val="00D40D67"/>
    <w:rsid w:val="00D418D6"/>
    <w:rsid w:val="00D41992"/>
    <w:rsid w:val="00D42A1B"/>
    <w:rsid w:val="00D430B6"/>
    <w:rsid w:val="00D4362C"/>
    <w:rsid w:val="00D44380"/>
    <w:rsid w:val="00D45E9D"/>
    <w:rsid w:val="00D46835"/>
    <w:rsid w:val="00D46B05"/>
    <w:rsid w:val="00D46BA5"/>
    <w:rsid w:val="00D474D2"/>
    <w:rsid w:val="00D52076"/>
    <w:rsid w:val="00D5272B"/>
    <w:rsid w:val="00D5304D"/>
    <w:rsid w:val="00D54CD6"/>
    <w:rsid w:val="00D55176"/>
    <w:rsid w:val="00D603C5"/>
    <w:rsid w:val="00D60573"/>
    <w:rsid w:val="00D6088C"/>
    <w:rsid w:val="00D608AD"/>
    <w:rsid w:val="00D60DC0"/>
    <w:rsid w:val="00D60DF9"/>
    <w:rsid w:val="00D61605"/>
    <w:rsid w:val="00D6214E"/>
    <w:rsid w:val="00D62987"/>
    <w:rsid w:val="00D63C91"/>
    <w:rsid w:val="00D67A6A"/>
    <w:rsid w:val="00D713A2"/>
    <w:rsid w:val="00D72C78"/>
    <w:rsid w:val="00D72F16"/>
    <w:rsid w:val="00D74559"/>
    <w:rsid w:val="00D76C5C"/>
    <w:rsid w:val="00D77E1C"/>
    <w:rsid w:val="00D80290"/>
    <w:rsid w:val="00D81BAF"/>
    <w:rsid w:val="00D83F4B"/>
    <w:rsid w:val="00D92D3F"/>
    <w:rsid w:val="00D92E86"/>
    <w:rsid w:val="00D942FE"/>
    <w:rsid w:val="00D950DC"/>
    <w:rsid w:val="00D95ABA"/>
    <w:rsid w:val="00D96CBE"/>
    <w:rsid w:val="00DA1E89"/>
    <w:rsid w:val="00DA3784"/>
    <w:rsid w:val="00DA50F6"/>
    <w:rsid w:val="00DA67E2"/>
    <w:rsid w:val="00DB0282"/>
    <w:rsid w:val="00DB2363"/>
    <w:rsid w:val="00DB60CB"/>
    <w:rsid w:val="00DB760D"/>
    <w:rsid w:val="00DC00EB"/>
    <w:rsid w:val="00DC1712"/>
    <w:rsid w:val="00DC625A"/>
    <w:rsid w:val="00DC675D"/>
    <w:rsid w:val="00DC68F2"/>
    <w:rsid w:val="00DC69F8"/>
    <w:rsid w:val="00DC718D"/>
    <w:rsid w:val="00DC7A66"/>
    <w:rsid w:val="00DC7BE6"/>
    <w:rsid w:val="00DD2F01"/>
    <w:rsid w:val="00DD3E2F"/>
    <w:rsid w:val="00DD4740"/>
    <w:rsid w:val="00DD5050"/>
    <w:rsid w:val="00DD53DB"/>
    <w:rsid w:val="00DD588B"/>
    <w:rsid w:val="00DD6EC8"/>
    <w:rsid w:val="00DE38C9"/>
    <w:rsid w:val="00DE3CE0"/>
    <w:rsid w:val="00DE45D7"/>
    <w:rsid w:val="00DE5E01"/>
    <w:rsid w:val="00DE7DC3"/>
    <w:rsid w:val="00DF368F"/>
    <w:rsid w:val="00DF7AB5"/>
    <w:rsid w:val="00E026B6"/>
    <w:rsid w:val="00E03A83"/>
    <w:rsid w:val="00E04EC0"/>
    <w:rsid w:val="00E05E93"/>
    <w:rsid w:val="00E064B9"/>
    <w:rsid w:val="00E067EE"/>
    <w:rsid w:val="00E06C1B"/>
    <w:rsid w:val="00E1138C"/>
    <w:rsid w:val="00E12D3F"/>
    <w:rsid w:val="00E15EDE"/>
    <w:rsid w:val="00E17292"/>
    <w:rsid w:val="00E17F51"/>
    <w:rsid w:val="00E2079E"/>
    <w:rsid w:val="00E22067"/>
    <w:rsid w:val="00E22F9D"/>
    <w:rsid w:val="00E23567"/>
    <w:rsid w:val="00E23A70"/>
    <w:rsid w:val="00E3094D"/>
    <w:rsid w:val="00E316BF"/>
    <w:rsid w:val="00E33B5E"/>
    <w:rsid w:val="00E3411D"/>
    <w:rsid w:val="00E365B2"/>
    <w:rsid w:val="00E36DE8"/>
    <w:rsid w:val="00E3700F"/>
    <w:rsid w:val="00E37246"/>
    <w:rsid w:val="00E40ACB"/>
    <w:rsid w:val="00E4133F"/>
    <w:rsid w:val="00E41D19"/>
    <w:rsid w:val="00E44F02"/>
    <w:rsid w:val="00E451A1"/>
    <w:rsid w:val="00E500DC"/>
    <w:rsid w:val="00E50ABF"/>
    <w:rsid w:val="00E51418"/>
    <w:rsid w:val="00E52E57"/>
    <w:rsid w:val="00E530F9"/>
    <w:rsid w:val="00E5339A"/>
    <w:rsid w:val="00E545FE"/>
    <w:rsid w:val="00E54F6F"/>
    <w:rsid w:val="00E57848"/>
    <w:rsid w:val="00E634C5"/>
    <w:rsid w:val="00E63ACB"/>
    <w:rsid w:val="00E640A6"/>
    <w:rsid w:val="00E641BE"/>
    <w:rsid w:val="00E65DF4"/>
    <w:rsid w:val="00E66651"/>
    <w:rsid w:val="00E6735A"/>
    <w:rsid w:val="00E70677"/>
    <w:rsid w:val="00E71EA1"/>
    <w:rsid w:val="00E71F74"/>
    <w:rsid w:val="00E73A6E"/>
    <w:rsid w:val="00E744CB"/>
    <w:rsid w:val="00E7582D"/>
    <w:rsid w:val="00E75B79"/>
    <w:rsid w:val="00E76D74"/>
    <w:rsid w:val="00E77FFD"/>
    <w:rsid w:val="00E80CD1"/>
    <w:rsid w:val="00E81A64"/>
    <w:rsid w:val="00E8276F"/>
    <w:rsid w:val="00E84CBF"/>
    <w:rsid w:val="00E853E0"/>
    <w:rsid w:val="00E85F12"/>
    <w:rsid w:val="00E86DAB"/>
    <w:rsid w:val="00E8725D"/>
    <w:rsid w:val="00E8748B"/>
    <w:rsid w:val="00E921C2"/>
    <w:rsid w:val="00E95C51"/>
    <w:rsid w:val="00E96BBE"/>
    <w:rsid w:val="00E96DB4"/>
    <w:rsid w:val="00EA273B"/>
    <w:rsid w:val="00EA32F0"/>
    <w:rsid w:val="00EA5527"/>
    <w:rsid w:val="00EA58CE"/>
    <w:rsid w:val="00EA5AAA"/>
    <w:rsid w:val="00EA6085"/>
    <w:rsid w:val="00EA6B59"/>
    <w:rsid w:val="00EA718B"/>
    <w:rsid w:val="00EB02D6"/>
    <w:rsid w:val="00EB1233"/>
    <w:rsid w:val="00EB1E00"/>
    <w:rsid w:val="00EB1E0A"/>
    <w:rsid w:val="00EB3D9F"/>
    <w:rsid w:val="00EB3FF8"/>
    <w:rsid w:val="00EB5B94"/>
    <w:rsid w:val="00EB7E9D"/>
    <w:rsid w:val="00EC2D40"/>
    <w:rsid w:val="00EC2F27"/>
    <w:rsid w:val="00EC4A38"/>
    <w:rsid w:val="00EC5908"/>
    <w:rsid w:val="00EC67EF"/>
    <w:rsid w:val="00EC788A"/>
    <w:rsid w:val="00ED0E40"/>
    <w:rsid w:val="00ED1F65"/>
    <w:rsid w:val="00ED3EF5"/>
    <w:rsid w:val="00EE4A39"/>
    <w:rsid w:val="00EE505C"/>
    <w:rsid w:val="00EE55BF"/>
    <w:rsid w:val="00EE6A73"/>
    <w:rsid w:val="00EF0469"/>
    <w:rsid w:val="00EF0964"/>
    <w:rsid w:val="00EF1E34"/>
    <w:rsid w:val="00EF3465"/>
    <w:rsid w:val="00EF36E6"/>
    <w:rsid w:val="00F002B2"/>
    <w:rsid w:val="00F01193"/>
    <w:rsid w:val="00F01E1B"/>
    <w:rsid w:val="00F02523"/>
    <w:rsid w:val="00F03E94"/>
    <w:rsid w:val="00F0412C"/>
    <w:rsid w:val="00F04AAB"/>
    <w:rsid w:val="00F05A20"/>
    <w:rsid w:val="00F11E6E"/>
    <w:rsid w:val="00F1276D"/>
    <w:rsid w:val="00F13BF6"/>
    <w:rsid w:val="00F14D96"/>
    <w:rsid w:val="00F14ED6"/>
    <w:rsid w:val="00F15AD0"/>
    <w:rsid w:val="00F22B96"/>
    <w:rsid w:val="00F22CF2"/>
    <w:rsid w:val="00F2339A"/>
    <w:rsid w:val="00F24054"/>
    <w:rsid w:val="00F264FE"/>
    <w:rsid w:val="00F26BD4"/>
    <w:rsid w:val="00F30055"/>
    <w:rsid w:val="00F323FB"/>
    <w:rsid w:val="00F3295D"/>
    <w:rsid w:val="00F32999"/>
    <w:rsid w:val="00F33B82"/>
    <w:rsid w:val="00F33CDC"/>
    <w:rsid w:val="00F34C95"/>
    <w:rsid w:val="00F356F2"/>
    <w:rsid w:val="00F36394"/>
    <w:rsid w:val="00F3670C"/>
    <w:rsid w:val="00F375C5"/>
    <w:rsid w:val="00F40EC7"/>
    <w:rsid w:val="00F411E4"/>
    <w:rsid w:val="00F437A3"/>
    <w:rsid w:val="00F44558"/>
    <w:rsid w:val="00F44A49"/>
    <w:rsid w:val="00F45348"/>
    <w:rsid w:val="00F51C6F"/>
    <w:rsid w:val="00F52038"/>
    <w:rsid w:val="00F52274"/>
    <w:rsid w:val="00F53434"/>
    <w:rsid w:val="00F53A15"/>
    <w:rsid w:val="00F54276"/>
    <w:rsid w:val="00F55616"/>
    <w:rsid w:val="00F570CB"/>
    <w:rsid w:val="00F57C4F"/>
    <w:rsid w:val="00F6125E"/>
    <w:rsid w:val="00F6141A"/>
    <w:rsid w:val="00F6181F"/>
    <w:rsid w:val="00F6316D"/>
    <w:rsid w:val="00F66E77"/>
    <w:rsid w:val="00F70332"/>
    <w:rsid w:val="00F73535"/>
    <w:rsid w:val="00F74463"/>
    <w:rsid w:val="00F75B5D"/>
    <w:rsid w:val="00F767C1"/>
    <w:rsid w:val="00F77192"/>
    <w:rsid w:val="00F77366"/>
    <w:rsid w:val="00F811F5"/>
    <w:rsid w:val="00F81565"/>
    <w:rsid w:val="00F8413A"/>
    <w:rsid w:val="00F869A3"/>
    <w:rsid w:val="00F93656"/>
    <w:rsid w:val="00F949E8"/>
    <w:rsid w:val="00F9583C"/>
    <w:rsid w:val="00F9623E"/>
    <w:rsid w:val="00F97FF8"/>
    <w:rsid w:val="00FA0E2C"/>
    <w:rsid w:val="00FA225B"/>
    <w:rsid w:val="00FA2304"/>
    <w:rsid w:val="00FA28D2"/>
    <w:rsid w:val="00FA3581"/>
    <w:rsid w:val="00FA4751"/>
    <w:rsid w:val="00FA4BF2"/>
    <w:rsid w:val="00FA5571"/>
    <w:rsid w:val="00FA597B"/>
    <w:rsid w:val="00FA6B76"/>
    <w:rsid w:val="00FA73CE"/>
    <w:rsid w:val="00FA7D8D"/>
    <w:rsid w:val="00FB14D8"/>
    <w:rsid w:val="00FB24EC"/>
    <w:rsid w:val="00FB2CB3"/>
    <w:rsid w:val="00FB2CC5"/>
    <w:rsid w:val="00FB4394"/>
    <w:rsid w:val="00FB58A8"/>
    <w:rsid w:val="00FB696E"/>
    <w:rsid w:val="00FC1282"/>
    <w:rsid w:val="00FC1FB4"/>
    <w:rsid w:val="00FC4694"/>
    <w:rsid w:val="00FC5554"/>
    <w:rsid w:val="00FC5D95"/>
    <w:rsid w:val="00FD1FC8"/>
    <w:rsid w:val="00FD5287"/>
    <w:rsid w:val="00FD5B60"/>
    <w:rsid w:val="00FD66B6"/>
    <w:rsid w:val="00FE0937"/>
    <w:rsid w:val="00FE0FAF"/>
    <w:rsid w:val="00FE1068"/>
    <w:rsid w:val="00FE19B7"/>
    <w:rsid w:val="00FE27C2"/>
    <w:rsid w:val="00FE2D42"/>
    <w:rsid w:val="00FE493A"/>
    <w:rsid w:val="00FE5878"/>
    <w:rsid w:val="00FE58D8"/>
    <w:rsid w:val="00FE6D34"/>
    <w:rsid w:val="00FF04F5"/>
    <w:rsid w:val="00FF0625"/>
    <w:rsid w:val="00FF3110"/>
    <w:rsid w:val="00FF4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A28D2"/>
    <w:rPr>
      <w:color w:val="0000FF" w:themeColor="hyperlink"/>
      <w:u w:val="single"/>
    </w:rPr>
  </w:style>
  <w:style w:type="paragraph" w:styleId="a5">
    <w:name w:val="Balloon Text"/>
    <w:basedOn w:val="a"/>
    <w:link w:val="a6"/>
    <w:uiPriority w:val="99"/>
    <w:semiHidden/>
    <w:unhideWhenUsed/>
    <w:rsid w:val="008164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6410"/>
    <w:rPr>
      <w:rFonts w:ascii="Tahoma" w:hAnsi="Tahoma" w:cs="Tahoma"/>
      <w:sz w:val="16"/>
      <w:szCs w:val="16"/>
    </w:rPr>
  </w:style>
  <w:style w:type="paragraph" w:styleId="a7">
    <w:name w:val="Normal (Web)"/>
    <w:basedOn w:val="a"/>
    <w:rsid w:val="00996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275C9"/>
    <w:pPr>
      <w:spacing w:after="0" w:line="240" w:lineRule="auto"/>
    </w:pPr>
  </w:style>
  <w:style w:type="character" w:styleId="a9">
    <w:name w:val="Emphasis"/>
    <w:qFormat/>
    <w:rsid w:val="004C5F9C"/>
    <w:rPr>
      <w:i/>
      <w:iCs/>
    </w:rPr>
  </w:style>
  <w:style w:type="paragraph" w:styleId="aa">
    <w:name w:val="List Paragraph"/>
    <w:basedOn w:val="a"/>
    <w:uiPriority w:val="34"/>
    <w:qFormat/>
    <w:rsid w:val="00530F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A28D2"/>
    <w:rPr>
      <w:color w:val="0000FF" w:themeColor="hyperlink"/>
      <w:u w:val="single"/>
    </w:rPr>
  </w:style>
  <w:style w:type="paragraph" w:styleId="a5">
    <w:name w:val="Balloon Text"/>
    <w:basedOn w:val="a"/>
    <w:link w:val="a6"/>
    <w:uiPriority w:val="99"/>
    <w:semiHidden/>
    <w:unhideWhenUsed/>
    <w:rsid w:val="008164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6410"/>
    <w:rPr>
      <w:rFonts w:ascii="Tahoma" w:hAnsi="Tahoma" w:cs="Tahoma"/>
      <w:sz w:val="16"/>
      <w:szCs w:val="16"/>
    </w:rPr>
  </w:style>
  <w:style w:type="paragraph" w:styleId="a7">
    <w:name w:val="Normal (Web)"/>
    <w:basedOn w:val="a"/>
    <w:rsid w:val="00996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275C9"/>
    <w:pPr>
      <w:spacing w:after="0" w:line="240" w:lineRule="auto"/>
    </w:pPr>
  </w:style>
  <w:style w:type="character" w:styleId="a9">
    <w:name w:val="Emphasis"/>
    <w:qFormat/>
    <w:rsid w:val="004C5F9C"/>
    <w:rPr>
      <w:i/>
      <w:iCs/>
    </w:rPr>
  </w:style>
  <w:style w:type="paragraph" w:styleId="aa">
    <w:name w:val="List Paragraph"/>
    <w:basedOn w:val="a"/>
    <w:uiPriority w:val="34"/>
    <w:qFormat/>
    <w:rsid w:val="00530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44635">
      <w:bodyDiv w:val="1"/>
      <w:marLeft w:val="0"/>
      <w:marRight w:val="0"/>
      <w:marTop w:val="0"/>
      <w:marBottom w:val="0"/>
      <w:divBdr>
        <w:top w:val="none" w:sz="0" w:space="0" w:color="auto"/>
        <w:left w:val="none" w:sz="0" w:space="0" w:color="auto"/>
        <w:bottom w:val="none" w:sz="0" w:space="0" w:color="auto"/>
        <w:right w:val="none" w:sz="0" w:space="0" w:color="auto"/>
      </w:divBdr>
    </w:div>
    <w:div w:id="1448429405">
      <w:bodyDiv w:val="1"/>
      <w:marLeft w:val="0"/>
      <w:marRight w:val="0"/>
      <w:marTop w:val="0"/>
      <w:marBottom w:val="0"/>
      <w:divBdr>
        <w:top w:val="none" w:sz="0" w:space="0" w:color="auto"/>
        <w:left w:val="none" w:sz="0" w:space="0" w:color="auto"/>
        <w:bottom w:val="none" w:sz="0" w:space="0" w:color="auto"/>
        <w:right w:val="none" w:sz="0" w:space="0" w:color="auto"/>
      </w:divBdr>
    </w:div>
    <w:div w:id="1575121038">
      <w:bodyDiv w:val="1"/>
      <w:marLeft w:val="0"/>
      <w:marRight w:val="0"/>
      <w:marTop w:val="0"/>
      <w:marBottom w:val="0"/>
      <w:divBdr>
        <w:top w:val="none" w:sz="0" w:space="0" w:color="auto"/>
        <w:left w:val="none" w:sz="0" w:space="0" w:color="auto"/>
        <w:bottom w:val="none" w:sz="0" w:space="0" w:color="auto"/>
        <w:right w:val="none" w:sz="0" w:space="0" w:color="auto"/>
      </w:divBdr>
    </w:div>
    <w:div w:id="1704747512">
      <w:bodyDiv w:val="1"/>
      <w:marLeft w:val="0"/>
      <w:marRight w:val="0"/>
      <w:marTop w:val="0"/>
      <w:marBottom w:val="0"/>
      <w:divBdr>
        <w:top w:val="none" w:sz="0" w:space="0" w:color="auto"/>
        <w:left w:val="none" w:sz="0" w:space="0" w:color="auto"/>
        <w:bottom w:val="none" w:sz="0" w:space="0" w:color="auto"/>
        <w:right w:val="none" w:sz="0" w:space="0" w:color="auto"/>
      </w:divBdr>
    </w:div>
    <w:div w:id="1997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17AD-0FE2-47F8-A417-08F17AEA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26</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11</cp:revision>
  <dcterms:created xsi:type="dcterms:W3CDTF">2019-01-10T18:10:00Z</dcterms:created>
  <dcterms:modified xsi:type="dcterms:W3CDTF">2019-01-17T06:14:00Z</dcterms:modified>
</cp:coreProperties>
</file>